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6D" w:rsidRDefault="00A5056D" w:rsidP="00A5056D">
      <w:pPr>
        <w:jc w:val="center"/>
        <w:rPr>
          <w:rFonts w:ascii="Arial" w:hAnsi="Arial" w:cs="Arial"/>
          <w:b/>
          <w:color w:val="0505FF"/>
          <w:sz w:val="56"/>
          <w:szCs w:val="56"/>
          <w:lang w:val="en-US"/>
        </w:rPr>
      </w:pPr>
      <w:r w:rsidRPr="0040374A">
        <w:rPr>
          <w:rFonts w:ascii="Arial" w:hAnsi="Arial" w:cs="Arial"/>
          <w:b/>
          <w:color w:val="0505FF"/>
          <w:sz w:val="56"/>
          <w:szCs w:val="56"/>
          <w:lang w:val="en-US"/>
        </w:rPr>
        <w:t>STRONG</w:t>
      </w:r>
    </w:p>
    <w:p w:rsidR="00A5056D" w:rsidRDefault="0040374A" w:rsidP="0040374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O-07-317774</w:t>
      </w:r>
    </w:p>
    <w:p w:rsid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6420289" cy="5133975"/>
            <wp:effectExtent l="0" t="0" r="0" b="0"/>
            <wp:docPr id="2" name="Imagine 2" descr="D:\My Documents\PORUMBEI\PREZENTARE PORUMBEI\STRONG\RO-07-317774 STRON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PORUMBEI\PREZENTARE PORUMBEI\STRONG\RO-07-317774 STRONG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905" cy="51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4A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Descendent din </w:t>
      </w:r>
      <w:r w:rsidRPr="0040374A">
        <w:rPr>
          <w:rFonts w:ascii="Arial" w:hAnsi="Arial" w:cs="Arial"/>
          <w:b/>
          <w:color w:val="2B09F7"/>
          <w:sz w:val="24"/>
          <w:szCs w:val="24"/>
          <w:lang w:val="en-US"/>
        </w:rPr>
        <w:t>"OLANDEZU"</w:t>
      </w:r>
      <w:r w:rsidR="0040374A">
        <w:rPr>
          <w:rFonts w:ascii="Arial" w:hAnsi="Arial" w:cs="Arial"/>
          <w:sz w:val="24"/>
          <w:szCs w:val="24"/>
          <w:lang w:val="en-US"/>
        </w:rPr>
        <w:t xml:space="preserve"> – Bertus Timmer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  x  </w:t>
      </w:r>
      <w:r w:rsidRPr="0040374A">
        <w:rPr>
          <w:rFonts w:ascii="Arial" w:hAnsi="Arial" w:cs="Arial"/>
          <w:b/>
          <w:color w:val="FF0000"/>
          <w:sz w:val="24"/>
          <w:szCs w:val="24"/>
          <w:lang w:val="en-US"/>
        </w:rPr>
        <w:t>RO-04- Fara Inel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 - Habaci Calin ( din originali Marcel Cadariu ).</w:t>
      </w:r>
    </w:p>
    <w:p w:rsidR="0040374A" w:rsidRPr="00A5056D" w:rsidRDefault="0040374A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3453166" cy="2590800"/>
            <wp:effectExtent l="0" t="0" r="0" b="0"/>
            <wp:docPr id="3" name="Imagine 3" descr="D:\My Documents\PORUMBEI\PREZENTARE PORUMBEI\STRONG\NL -98- 160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PORUMBEI\PREZENTARE PORUMBEI\STRONG\NL -98- 16024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83" cy="25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3453166" cy="2590800"/>
            <wp:effectExtent l="0" t="0" r="0" b="0"/>
            <wp:docPr id="4" name="Imagine 4" descr="D:\My Documents\PORUMBEI\PREZENTARE PORUMBEI\STRONG\Mama lui 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PORUMBEI\PREZENTARE PORUMBEI\STRONG\Mama lui STRO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83" cy="25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4A" w:rsidRDefault="00A5056D" w:rsidP="00A5056D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40374A">
        <w:rPr>
          <w:rFonts w:ascii="Arial" w:hAnsi="Arial" w:cs="Arial"/>
          <w:b/>
          <w:color w:val="0505FF"/>
          <w:sz w:val="24"/>
          <w:szCs w:val="24"/>
          <w:lang w:val="en-US"/>
        </w:rPr>
        <w:lastRenderedPageBreak/>
        <w:t>"OLANDEZU"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 este un </w:t>
      </w:r>
      <w:r w:rsidRPr="0040374A">
        <w:rPr>
          <w:rFonts w:ascii="Arial" w:hAnsi="Arial" w:cs="Arial"/>
          <w:b/>
          <w:sz w:val="24"/>
          <w:szCs w:val="24"/>
          <w:lang w:val="en-US"/>
        </w:rPr>
        <w:t>Jan Aarden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 pur pe linia lui </w:t>
      </w:r>
      <w:r w:rsidRPr="0040374A">
        <w:rPr>
          <w:rFonts w:ascii="Arial" w:hAnsi="Arial" w:cs="Arial"/>
          <w:b/>
          <w:color w:val="0505FF"/>
          <w:sz w:val="24"/>
          <w:szCs w:val="24"/>
          <w:lang w:val="en-US"/>
        </w:rPr>
        <w:t>"DOLLE"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Tata mamei este Aarden x Herbots -linia "NATIONAL 1"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Bunica din partea mamei este Horemans x Silvere Toye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Mama este sora de pe tata cu</w:t>
      </w:r>
      <w:r w:rsidRPr="0040374A"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"ALBASTRU"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 al lui Habaci Calin, care in 2009 a fost loc 1 FOND.PALMARES.Maturi pe ARAD si 18.Nati</w:t>
      </w:r>
      <w:r w:rsidR="0040374A">
        <w:rPr>
          <w:rFonts w:ascii="Arial" w:hAnsi="Arial" w:cs="Arial"/>
          <w:sz w:val="24"/>
          <w:szCs w:val="24"/>
          <w:lang w:val="en-US"/>
        </w:rPr>
        <w:t>onal Fond-Palmares 2008-2009 plu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s multe alte rezultate foarte bune. </w:t>
      </w:r>
    </w:p>
    <w:p w:rsidR="00A5056D" w:rsidRPr="0040374A" w:rsidRDefault="0040374A" w:rsidP="00A5056D">
      <w:pPr>
        <w:rPr>
          <w:rFonts w:ascii="Arial" w:hAnsi="Arial" w:cs="Arial"/>
          <w:b/>
          <w:color w:val="FF0000"/>
          <w:sz w:val="52"/>
          <w:szCs w:val="52"/>
          <w:lang w:val="en-US"/>
        </w:rPr>
      </w:pPr>
      <w:r w:rsidRPr="0040374A">
        <w:rPr>
          <w:rFonts w:ascii="Arial" w:hAnsi="Arial" w:cs="Arial"/>
          <w:b/>
          <w:color w:val="FF0000"/>
          <w:sz w:val="52"/>
          <w:szCs w:val="52"/>
          <w:lang w:val="en-US"/>
        </w:rPr>
        <w:t xml:space="preserve">  Rezultate </w:t>
      </w:r>
      <w:r>
        <w:rPr>
          <w:rFonts w:ascii="Arial" w:hAnsi="Arial" w:cs="Arial"/>
          <w:b/>
          <w:color w:val="FF0000"/>
          <w:sz w:val="52"/>
          <w:szCs w:val="52"/>
          <w:lang w:val="en-US"/>
        </w:rPr>
        <w:t>&gt;&gt;&gt;&gt;</w:t>
      </w:r>
    </w:p>
    <w:p w:rsidR="0040374A" w:rsidRDefault="00A5056D" w:rsidP="00A5056D">
      <w:pPr>
        <w:rPr>
          <w:rFonts w:ascii="Arial" w:hAnsi="Arial" w:cs="Arial"/>
          <w:b/>
          <w:color w:val="FF0000"/>
          <w:sz w:val="56"/>
          <w:szCs w:val="56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</w:t>
      </w:r>
      <w:r w:rsidR="0040374A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0374A">
        <w:rPr>
          <w:rFonts w:ascii="Arial" w:hAnsi="Arial" w:cs="Arial"/>
          <w:b/>
          <w:color w:val="FF0000"/>
          <w:sz w:val="56"/>
          <w:szCs w:val="56"/>
          <w:lang w:val="en-US"/>
        </w:rPr>
        <w:t xml:space="preserve"> </w:t>
      </w:r>
    </w:p>
    <w:p w:rsidR="00A5056D" w:rsidRPr="0040374A" w:rsidRDefault="0040374A" w:rsidP="00A5056D">
      <w:pPr>
        <w:rPr>
          <w:rFonts w:ascii="Arial" w:hAnsi="Arial" w:cs="Arial"/>
          <w:b/>
          <w:color w:val="FF0000"/>
          <w:sz w:val="56"/>
          <w:szCs w:val="56"/>
          <w:lang w:val="en-US"/>
        </w:rPr>
      </w:pPr>
      <w:r>
        <w:rPr>
          <w:rFonts w:ascii="Arial" w:hAnsi="Arial" w:cs="Arial"/>
          <w:b/>
          <w:color w:val="FF0000"/>
          <w:sz w:val="56"/>
          <w:szCs w:val="56"/>
          <w:lang w:val="en-US"/>
        </w:rPr>
        <w:t xml:space="preserve">       </w:t>
      </w:r>
      <w:r w:rsidR="00A5056D" w:rsidRPr="0040374A">
        <w:rPr>
          <w:rFonts w:ascii="Arial" w:hAnsi="Arial" w:cs="Arial"/>
          <w:b/>
          <w:color w:val="FF0000"/>
          <w:sz w:val="56"/>
          <w:szCs w:val="56"/>
          <w:lang w:val="en-US"/>
        </w:rPr>
        <w:t>7</w:t>
      </w:r>
      <w:r>
        <w:rPr>
          <w:rFonts w:ascii="Arial" w:hAnsi="Arial" w:cs="Arial"/>
          <w:b/>
          <w:color w:val="FF0000"/>
          <w:sz w:val="56"/>
          <w:szCs w:val="56"/>
          <w:lang w:val="en-US"/>
        </w:rPr>
        <w:t>* Internatinal</w:t>
      </w:r>
      <w:r w:rsidR="00A5056D" w:rsidRPr="0040374A">
        <w:rPr>
          <w:rFonts w:ascii="Arial" w:hAnsi="Arial" w:cs="Arial"/>
          <w:b/>
          <w:color w:val="FF0000"/>
          <w:sz w:val="56"/>
          <w:szCs w:val="56"/>
          <w:lang w:val="en-US"/>
        </w:rPr>
        <w:t xml:space="preserve"> M</w:t>
      </w:r>
      <w:r>
        <w:rPr>
          <w:rFonts w:ascii="Arial" w:hAnsi="Arial" w:cs="Arial"/>
          <w:b/>
          <w:color w:val="FF0000"/>
          <w:sz w:val="56"/>
          <w:szCs w:val="56"/>
          <w:lang w:val="en-US"/>
        </w:rPr>
        <w:t xml:space="preserve">araton </w:t>
      </w:r>
      <w:r w:rsidR="00A5056D" w:rsidRPr="0040374A">
        <w:rPr>
          <w:rFonts w:ascii="Arial" w:hAnsi="Arial" w:cs="Arial"/>
          <w:b/>
          <w:color w:val="FF0000"/>
          <w:sz w:val="56"/>
          <w:szCs w:val="56"/>
          <w:lang w:val="en-US"/>
        </w:rPr>
        <w:t xml:space="preserve"> EUROPA</w:t>
      </w:r>
    </w:p>
    <w:p w:rsidR="0040374A" w:rsidRDefault="00A5056D" w:rsidP="00A5056D">
      <w:pPr>
        <w:rPr>
          <w:rFonts w:ascii="Arial" w:hAnsi="Arial" w:cs="Arial"/>
          <w:b/>
          <w:color w:val="FF0000"/>
          <w:sz w:val="56"/>
          <w:szCs w:val="56"/>
          <w:lang w:val="en-US"/>
        </w:rPr>
      </w:pPr>
      <w:r w:rsidRPr="0040374A">
        <w:rPr>
          <w:rFonts w:ascii="Arial" w:hAnsi="Arial" w:cs="Arial"/>
          <w:b/>
          <w:color w:val="FF0000"/>
          <w:sz w:val="56"/>
          <w:szCs w:val="56"/>
          <w:lang w:val="en-US"/>
        </w:rPr>
        <w:t xml:space="preserve">          "CUPA EUROPEI CENTRALE</w:t>
      </w:r>
      <w:r w:rsidR="0040374A">
        <w:rPr>
          <w:rFonts w:ascii="Arial" w:hAnsi="Arial" w:cs="Arial"/>
          <w:b/>
          <w:color w:val="FF0000"/>
          <w:sz w:val="56"/>
          <w:szCs w:val="56"/>
          <w:lang w:val="en-US"/>
        </w:rPr>
        <w:t>”</w:t>
      </w:r>
    </w:p>
    <w:p w:rsidR="00A5056D" w:rsidRPr="0040374A" w:rsidRDefault="0040374A" w:rsidP="00A5056D">
      <w:pPr>
        <w:rPr>
          <w:rFonts w:ascii="Arial" w:hAnsi="Arial" w:cs="Arial"/>
          <w:b/>
          <w:color w:val="FF0000"/>
          <w:sz w:val="56"/>
          <w:szCs w:val="56"/>
          <w:lang w:val="en-US"/>
        </w:rPr>
      </w:pPr>
      <w:r>
        <w:rPr>
          <w:rFonts w:ascii="Arial" w:hAnsi="Arial" w:cs="Arial"/>
          <w:b/>
          <w:color w:val="FF0000"/>
          <w:sz w:val="56"/>
          <w:szCs w:val="56"/>
          <w:lang w:val="en-US"/>
        </w:rPr>
        <w:t xml:space="preserve">               Dordmund – Germania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40374A">
        <w:rPr>
          <w:rFonts w:ascii="Arial" w:hAnsi="Arial" w:cs="Arial"/>
          <w:b/>
          <w:color w:val="FF0000"/>
          <w:sz w:val="56"/>
          <w:szCs w:val="56"/>
          <w:lang w:val="en-US"/>
        </w:rPr>
        <w:t xml:space="preserve">             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Ca pui: 2007 = 7 angajari / 2 clasa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Yearling: 2008= 9 angajari / 5 clasari ( plus 1 etapa maraton care o clasa, dar nu am ajuns cu ceasul, am avut accident )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 Gyor             10.05.2008    333360 km  6097 p/ 699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 Cegled           07.06.2008    166139 km    875 p/ 144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 Sopron           17.05.2008    403087 km  1331 p/ 180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4. Regensburg       21.06.2008    767850 km   3361 p/ 105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5. Wells            05.07.2008    601450 km    858  p/ 96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Maturi: 2009 = 11 angajari / 8 clasari ( un individ care claseaza atat la 166 km cat si la 860 km)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lastRenderedPageBreak/>
        <w:t xml:space="preserve">1. Cegled         25.04.2009   166139 km  6241 p/ 124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 Dabas          02.05.2009   196089 km  6033 p/ 149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 Gyor           20.06.2009   333363 km  392  p/ 26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4. Gyor           09.05.2009   333363 km  1402 p/ 102 </w:t>
      </w:r>
    </w:p>
    <w:p w:rsidR="00A5056D" w:rsidRPr="0040374A" w:rsidRDefault="00A5056D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5. </w:t>
      </w:r>
      <w:r w:rsidRPr="0040374A">
        <w:rPr>
          <w:rFonts w:ascii="Arial" w:hAnsi="Arial" w:cs="Arial"/>
          <w:b/>
          <w:color w:val="FF0000"/>
          <w:sz w:val="24"/>
          <w:szCs w:val="24"/>
          <w:lang w:val="en-US"/>
        </w:rPr>
        <w:t>Tenelohe       17.07.2009   860538 km  1505 p/ 1  --vant din fata si canicula</w:t>
      </w:r>
    </w:p>
    <w:p w:rsidR="00A5056D" w:rsidRPr="0040374A" w:rsidRDefault="00A5056D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6. </w:t>
      </w:r>
      <w:r w:rsidRPr="0040374A">
        <w:rPr>
          <w:rFonts w:ascii="Arial" w:hAnsi="Arial" w:cs="Arial"/>
          <w:b/>
          <w:color w:val="FF0000"/>
          <w:sz w:val="24"/>
          <w:szCs w:val="24"/>
          <w:lang w:val="en-US"/>
        </w:rPr>
        <w:t>Aldorf         01.08.2009   830582 km   859 p/ 2  --vant din fata si canicul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7. Amstetten      23.05.2009   541298 km  8351 p/ 87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8. Scharding      05.06.2009   653919 km  6196 p/ 1031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***NOTA*** : A zburat la peste 800 km cu toata zona de Vest + Centru, cu clemare dubl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40374A" w:rsidRDefault="00A5056D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0374A">
        <w:rPr>
          <w:rFonts w:ascii="Arial" w:hAnsi="Arial" w:cs="Arial"/>
          <w:b/>
          <w:color w:val="FF0000"/>
          <w:sz w:val="24"/>
          <w:szCs w:val="24"/>
          <w:lang w:val="en-US"/>
        </w:rPr>
        <w:t>Locul 1 NATIONAL in LOTUL ROMANIEI la categoria MARATON, participant la CUPA "EUROPEI CENTRALE" - GERMANIA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                    CLUB MARATON recunoscut de F.C.P.R.</w:t>
      </w:r>
    </w:p>
    <w:p w:rsidR="00A5056D" w:rsidRPr="00B83EA0" w:rsidRDefault="0040374A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1*</w:t>
      </w:r>
      <w:r w:rsidR="00A5056D"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Nat.categoria.As National - ACMR  </w:t>
      </w:r>
    </w:p>
    <w:p w:rsidR="00A5056D" w:rsidRPr="00B83EA0" w:rsidRDefault="0040374A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1*</w:t>
      </w:r>
      <w:r w:rsidR="00A5056D"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Nat.categoria.As National Masculi.Maturi - ACMR </w:t>
      </w:r>
    </w:p>
    <w:p w:rsidR="00A5056D" w:rsidRPr="00B83EA0" w:rsidRDefault="00A5056D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A5056D" w:rsidRPr="00B83EA0" w:rsidRDefault="0040374A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1*</w:t>
      </w:r>
      <w:r w:rsidR="00A5056D"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Transilvania.As National - ACMR </w:t>
      </w:r>
    </w:p>
    <w:p w:rsidR="00A5056D" w:rsidRPr="00B83EA0" w:rsidRDefault="0040374A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1*</w:t>
      </w:r>
      <w:r w:rsidR="00A5056D"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>Transilvania.As National Masculi Maturi - ACMR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In Campionatul F.C.P.R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B83EA0" w:rsidRDefault="00A5056D" w:rsidP="00A5056D">
      <w:pPr>
        <w:rPr>
          <w:rFonts w:ascii="Arial" w:hAnsi="Arial" w:cs="Arial"/>
          <w:b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</w:t>
      </w:r>
      <w:r w:rsidR="00B83EA0">
        <w:rPr>
          <w:rFonts w:ascii="Arial" w:hAnsi="Arial" w:cs="Arial"/>
          <w:b/>
          <w:color w:val="FF0000"/>
          <w:sz w:val="24"/>
          <w:szCs w:val="24"/>
          <w:lang w:val="en-US"/>
        </w:rPr>
        <w:t>3*</w:t>
      </w: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>Prov.General.Maturi</w:t>
      </w:r>
    </w:p>
    <w:p w:rsidR="00A5056D" w:rsidRPr="00A5056D" w:rsidRDefault="00B83EA0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69*</w:t>
      </w:r>
      <w:r w:rsidR="00A5056D" w:rsidRPr="00A5056D">
        <w:rPr>
          <w:rFonts w:ascii="Arial" w:hAnsi="Arial" w:cs="Arial"/>
          <w:sz w:val="24"/>
          <w:szCs w:val="24"/>
          <w:lang w:val="en-US"/>
        </w:rPr>
        <w:t>Nat.General.Maturi</w:t>
      </w:r>
    </w:p>
    <w:p w:rsidR="00A5056D" w:rsidRPr="00B83EA0" w:rsidRDefault="00B83EA0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>1*</w:t>
      </w:r>
      <w:r w:rsidR="00A5056D"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>Prov.Fond.Maturi</w:t>
      </w:r>
    </w:p>
    <w:p w:rsidR="00A5056D" w:rsidRPr="00B83EA0" w:rsidRDefault="00B83EA0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4*</w:t>
      </w:r>
      <w:r w:rsidR="00A5056D"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>Nat.Fond.Maturi</w:t>
      </w:r>
    </w:p>
    <w:p w:rsidR="00A5056D" w:rsidRPr="00A5056D" w:rsidRDefault="00B83EA0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23*</w:t>
      </w:r>
      <w:r w:rsidR="00A5056D" w:rsidRPr="00A5056D">
        <w:rPr>
          <w:rFonts w:ascii="Arial" w:hAnsi="Arial" w:cs="Arial"/>
          <w:sz w:val="24"/>
          <w:szCs w:val="24"/>
          <w:lang w:val="en-US"/>
        </w:rPr>
        <w:t>Prov.Fond-Palmares.Maturi</w:t>
      </w:r>
    </w:p>
    <w:p w:rsidR="00A5056D" w:rsidRPr="00A5056D" w:rsidRDefault="00B83EA0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206*</w:t>
      </w:r>
      <w:r w:rsidR="00A5056D" w:rsidRPr="00A5056D">
        <w:rPr>
          <w:rFonts w:ascii="Arial" w:hAnsi="Arial" w:cs="Arial"/>
          <w:sz w:val="24"/>
          <w:szCs w:val="24"/>
          <w:lang w:val="en-US"/>
        </w:rPr>
        <w:t>Nat.Fond-Palmares.Matu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Prezent in Expozitia Nationala si cea Internationala !!!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 AN 2010=6 clasa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 Cegled         24.04.2010     168753 km  6947 p/ 100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 Dabas          01.05.2010     196151 km  1827 p/ 218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 Bratislava    14.05.2010     384068 km  3844 p/ 632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4. Jihlava         29.05.2010     562167 km14422 p/ 163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5. Agfalva       05.06.2010     408612 km  2922 p/ 111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6. Scharding    12.06.2010     650396 km11941 p/ 174 - 37*C - CANICUL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Din pacate prima etapa de REGRNSBURG din 2010, ia fost fatala, deoarece a plouat iar la Szeged ( 80 km distanta de casa ) c-am in timpul de sosire a dat cu grindina si probabil a ocolit. S-a reintors acasa in a-4-a zi. A mai fost angajat in 2 etape de fond cu situatie de cuib si in forma, dar nu a mai putut face fata. Cred ca pe interior are probleme si am decis sa il retrag in compartimentul de reproductie. Era la un pas de a ajunge in Olimpiada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49.Prov.General.Matu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544.Nat.General.Matu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10.Prov.General.Palmares.Matu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62.Nat.General.Palmares.Matu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A fost oferita suma de </w:t>
      </w:r>
      <w:r w:rsidR="00B83EA0">
        <w:rPr>
          <w:rFonts w:ascii="Arial" w:hAnsi="Arial" w:cs="Arial"/>
          <w:sz w:val="24"/>
          <w:szCs w:val="24"/>
          <w:lang w:val="en-US"/>
        </w:rPr>
        <w:t>5.000 euro, dar nu s-a acceptat !!!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In prezent se afla in compartimentul de Reproductie Propriu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Default="00B83EA0" w:rsidP="00A5056D">
      <w:pPr>
        <w:rPr>
          <w:rFonts w:ascii="Arial" w:hAnsi="Arial" w:cs="Arial"/>
          <w:b/>
          <w:color w:val="FF0000"/>
          <w:sz w:val="40"/>
          <w:szCs w:val="40"/>
          <w:lang w:val="en-US"/>
        </w:rPr>
      </w:pPr>
      <w:r w:rsidRPr="00B83EA0">
        <w:rPr>
          <w:rFonts w:ascii="Arial" w:hAnsi="Arial" w:cs="Arial"/>
          <w:b/>
          <w:color w:val="FF0000"/>
          <w:sz w:val="40"/>
          <w:szCs w:val="40"/>
          <w:lang w:val="en-US"/>
        </w:rPr>
        <w:t>Este tatal lui &gt;&gt;&gt;&gt;</w:t>
      </w:r>
    </w:p>
    <w:p w:rsidR="000F5243" w:rsidRDefault="000F5243" w:rsidP="00A5056D">
      <w:pPr>
        <w:rPr>
          <w:rFonts w:ascii="Arial" w:hAnsi="Arial" w:cs="Arial"/>
          <w:b/>
          <w:color w:val="FF0000"/>
          <w:sz w:val="40"/>
          <w:szCs w:val="40"/>
          <w:lang w:val="en-US"/>
        </w:rPr>
      </w:pPr>
    </w:p>
    <w:p w:rsidR="00FE3175" w:rsidRPr="00FE3175" w:rsidRDefault="00FE3175" w:rsidP="000F5243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FE3175">
        <w:rPr>
          <w:rFonts w:ascii="Arial" w:hAnsi="Arial" w:cs="Arial"/>
          <w:b/>
          <w:color w:val="0505FF"/>
          <w:sz w:val="24"/>
          <w:szCs w:val="24"/>
          <w:lang w:val="en-US"/>
        </w:rPr>
        <w:lastRenderedPageBreak/>
        <w:t>“ SONY – STRONG “  RO-12-847277</w:t>
      </w:r>
    </w:p>
    <w:p w:rsidR="00FE3175" w:rsidRDefault="00FE3175" w:rsidP="000F524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ot Zbor  </w:t>
      </w:r>
    </w:p>
    <w:p w:rsidR="000F5243" w:rsidRPr="000F5243" w:rsidRDefault="00FE3175" w:rsidP="000F524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0F5243" w:rsidRPr="000F5243">
        <w:rPr>
          <w:rFonts w:ascii="Arial" w:hAnsi="Arial" w:cs="Arial"/>
          <w:sz w:val="24"/>
          <w:szCs w:val="24"/>
          <w:lang w:val="en-US"/>
        </w:rPr>
        <w:t>AN 2013</w:t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1.Erd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  <w:r w:rsidR="00FE3175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r w:rsidRPr="000F5243">
        <w:rPr>
          <w:rFonts w:ascii="Arial" w:hAnsi="Arial" w:cs="Arial"/>
          <w:sz w:val="24"/>
          <w:szCs w:val="24"/>
          <w:lang w:val="en-US"/>
        </w:rPr>
        <w:t xml:space="preserve">10.05.2013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232052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5978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670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112.08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        AN 2014</w:t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1.Sopron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  <w:r w:rsidR="00FE3175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Pr="000F5243">
        <w:rPr>
          <w:rFonts w:ascii="Arial" w:hAnsi="Arial" w:cs="Arial"/>
          <w:sz w:val="24"/>
          <w:szCs w:val="24"/>
          <w:lang w:val="en-US"/>
        </w:rPr>
        <w:t xml:space="preserve">19.05.2014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402490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4000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32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8.00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VITEZA+DEMIFOND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2.Dabas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  <w:r w:rsidR="00FE3175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Pr="000F5243">
        <w:rPr>
          <w:rFonts w:ascii="Arial" w:hAnsi="Arial" w:cs="Arial"/>
          <w:sz w:val="24"/>
          <w:szCs w:val="24"/>
          <w:lang w:val="en-US"/>
        </w:rPr>
        <w:t xml:space="preserve">02.05.2014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196793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4191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48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11.45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3.Kecskemet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  <w:r w:rsidR="00FE3175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0F5243">
        <w:rPr>
          <w:rFonts w:ascii="Arial" w:hAnsi="Arial" w:cs="Arial"/>
          <w:sz w:val="24"/>
          <w:szCs w:val="24"/>
          <w:lang w:val="en-US"/>
        </w:rPr>
        <w:t xml:space="preserve">27.04.2014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153557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3807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95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24.95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4.Abda 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  <w:r w:rsidR="00FE3175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Pr="000F5243">
        <w:rPr>
          <w:rFonts w:ascii="Arial" w:hAnsi="Arial" w:cs="Arial"/>
          <w:sz w:val="24"/>
          <w:szCs w:val="24"/>
          <w:lang w:val="en-US"/>
        </w:rPr>
        <w:t>09.05.2</w:t>
      </w:r>
      <w:r w:rsidR="00FE3175">
        <w:rPr>
          <w:rFonts w:ascii="Arial" w:hAnsi="Arial" w:cs="Arial"/>
          <w:sz w:val="24"/>
          <w:szCs w:val="24"/>
          <w:lang w:val="en-US"/>
        </w:rPr>
        <w:t xml:space="preserve">014 </w:t>
      </w:r>
      <w:r w:rsidR="00FE3175">
        <w:rPr>
          <w:rFonts w:ascii="Arial" w:hAnsi="Arial" w:cs="Arial"/>
          <w:sz w:val="24"/>
          <w:szCs w:val="24"/>
          <w:lang w:val="en-US"/>
        </w:rPr>
        <w:tab/>
        <w:t xml:space="preserve">339008 </w:t>
      </w:r>
      <w:r w:rsidR="00FE3175">
        <w:rPr>
          <w:rFonts w:ascii="Arial" w:hAnsi="Arial" w:cs="Arial"/>
          <w:sz w:val="24"/>
          <w:szCs w:val="24"/>
          <w:lang w:val="en-US"/>
        </w:rPr>
        <w:tab/>
        <w:t xml:space="preserve">6559 </w:t>
      </w:r>
      <w:r w:rsidR="00FE3175">
        <w:rPr>
          <w:rFonts w:ascii="Arial" w:hAnsi="Arial" w:cs="Arial"/>
          <w:sz w:val="24"/>
          <w:szCs w:val="24"/>
          <w:lang w:val="en-US"/>
        </w:rPr>
        <w:tab/>
        <w:t xml:space="preserve">842 </w:t>
      </w:r>
      <w:r w:rsidR="00FE3175">
        <w:rPr>
          <w:rFonts w:ascii="Arial" w:hAnsi="Arial" w:cs="Arial"/>
          <w:sz w:val="24"/>
          <w:szCs w:val="24"/>
          <w:lang w:val="en-US"/>
        </w:rPr>
        <w:tab/>
        <w:t xml:space="preserve">128.37 </w:t>
      </w:r>
      <w:r w:rsidRPr="000F5243">
        <w:rPr>
          <w:rFonts w:ascii="Arial" w:hAnsi="Arial" w:cs="Arial"/>
          <w:sz w:val="24"/>
          <w:szCs w:val="24"/>
          <w:lang w:val="en-US"/>
        </w:rPr>
        <w:t xml:space="preserve">VITEZA+DEMIFOND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5.Tabor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  <w:r w:rsidR="00FE3175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Pr="000F5243">
        <w:rPr>
          <w:rFonts w:ascii="Arial" w:hAnsi="Arial" w:cs="Arial"/>
          <w:sz w:val="24"/>
          <w:szCs w:val="24"/>
          <w:lang w:val="en-US"/>
        </w:rPr>
        <w:t xml:space="preserve">14.06.2014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623536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6255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136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21.74 </w:t>
      </w:r>
      <w:r w:rsidRPr="000F5243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>6.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Berlin National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="00FE3175"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06.08.2014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939318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3701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6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1.62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MARATON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</w:p>
    <w:p w:rsidR="000F5243" w:rsidRPr="00FE3175" w:rsidRDefault="000F5243" w:rsidP="000F5243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>7.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Schwerin National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="00FE3175"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8.07.2014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1091850 </w:t>
      </w:r>
      <w:r w:rsidR="00FE3175"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995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39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19.55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MARATON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</w:p>
    <w:p w:rsidR="000F5243" w:rsidRPr="00FE3175" w:rsidRDefault="000F5243" w:rsidP="000F5243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>8.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Leipzig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        </w:t>
      </w:r>
      <w:r w:rsidR="00FE3175"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 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28.06.2014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871741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1692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81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47.87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MARATON </w:t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    7*Jud.Maraton.Mat.'14</w:t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   17*Prov.Vest.Maraton.Mat.'14</w:t>
      </w:r>
      <w:r w:rsidRPr="000F5243">
        <w:rPr>
          <w:rFonts w:ascii="Arial" w:hAnsi="Arial" w:cs="Arial"/>
          <w:sz w:val="24"/>
          <w:szCs w:val="24"/>
          <w:lang w:val="en-US"/>
        </w:rPr>
        <w:tab/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    6*Jud.AS.Maraton.Mat'14</w:t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   12*Prov.Vest.AS.Maraton.Mat.'14</w:t>
      </w:r>
    </w:p>
    <w:p w:rsidR="000F5243" w:rsidRPr="00FE3175" w:rsidRDefault="000F5243" w:rsidP="000F5243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>1*Jud.Maraton.Extrem.Mat.'14</w:t>
      </w:r>
    </w:p>
    <w:p w:rsidR="000F5243" w:rsidRPr="00FE3175" w:rsidRDefault="000F5243" w:rsidP="000F5243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4*Prov.Vest.Maraton.Extrem.Mat.'14</w:t>
      </w:r>
    </w:p>
    <w:p w:rsidR="000F5243" w:rsidRPr="00FE3175" w:rsidRDefault="000F5243" w:rsidP="000F5243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1*Jud.Maraton.National.Mat.'14</w:t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2*Prov.Vest.Maraton.National.Mat.'14</w:t>
      </w:r>
    </w:p>
    <w:p w:rsidR="000F5243" w:rsidRP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    9*Jud.General.Mat.'14</w:t>
      </w:r>
    </w:p>
    <w:p w:rsidR="000F5243" w:rsidRDefault="000F5243" w:rsidP="000F5243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   24*Prov.Vest.General.Mat.'14</w:t>
      </w:r>
    </w:p>
    <w:p w:rsidR="00FE3175" w:rsidRDefault="00FE3175" w:rsidP="000F5243">
      <w:pPr>
        <w:rPr>
          <w:rFonts w:ascii="Arial" w:hAnsi="Arial" w:cs="Arial"/>
          <w:sz w:val="24"/>
          <w:szCs w:val="24"/>
          <w:lang w:val="en-US"/>
        </w:rPr>
      </w:pPr>
    </w:p>
    <w:p w:rsidR="00FE3175" w:rsidRPr="00FE3175" w:rsidRDefault="00FE3175" w:rsidP="000F5243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FE3175">
        <w:rPr>
          <w:rFonts w:ascii="Arial" w:hAnsi="Arial" w:cs="Arial"/>
          <w:b/>
          <w:color w:val="0505FF"/>
          <w:sz w:val="24"/>
          <w:szCs w:val="24"/>
          <w:lang w:val="en-US"/>
        </w:rPr>
        <w:t>“ RAJIV – STRONG “ RO-12-847311</w:t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FE3175">
        <w:rPr>
          <w:rFonts w:ascii="Arial" w:hAnsi="Arial" w:cs="Arial"/>
          <w:sz w:val="24"/>
          <w:szCs w:val="24"/>
          <w:lang w:val="en-US"/>
        </w:rPr>
        <w:t>AN 2013</w:t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1.Abda 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E3175">
        <w:rPr>
          <w:rFonts w:ascii="Arial" w:hAnsi="Arial" w:cs="Arial"/>
          <w:sz w:val="24"/>
          <w:szCs w:val="24"/>
          <w:lang w:val="en-US"/>
        </w:rPr>
        <w:t xml:space="preserve">18.05.2013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338807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3272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63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49.82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VITEZA+DEMIFOND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>2.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>Berlin National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2.07.2013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939219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467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8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17.13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MARATON </w:t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</w:p>
    <w:p w:rsidR="00FE3175" w:rsidRPr="00FE3175" w:rsidRDefault="00FE3175" w:rsidP="00FE3175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4*National.Berlin.Yaling</w:t>
      </w:r>
    </w:p>
    <w:p w:rsidR="00FE3175" w:rsidRPr="00FE3175" w:rsidRDefault="00FE3175" w:rsidP="00FE3175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8*Zonal.   Berlin -  467 p - 939 km</w:t>
      </w:r>
    </w:p>
    <w:p w:rsidR="00FE3175" w:rsidRPr="00FE3175" w:rsidRDefault="00FE3175" w:rsidP="00FE3175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20*National.Berlin - 1993 p</w:t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>163/3272 p - 338 km</w:t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        AN 2014</w:t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1.Kecskemet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27.04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53557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3807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78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20.49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2.Sopron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FE3175">
        <w:rPr>
          <w:rFonts w:ascii="Arial" w:hAnsi="Arial" w:cs="Arial"/>
          <w:sz w:val="24"/>
          <w:szCs w:val="24"/>
          <w:lang w:val="en-US"/>
        </w:rPr>
        <w:t xml:space="preserve">19.05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402490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4000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87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46.75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VITEZA+DEMIFOND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3.Abda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     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FE3175">
        <w:rPr>
          <w:rFonts w:ascii="Arial" w:hAnsi="Arial" w:cs="Arial"/>
          <w:sz w:val="24"/>
          <w:szCs w:val="24"/>
          <w:lang w:val="en-US"/>
        </w:rPr>
        <w:t xml:space="preserve">09.05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339008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6559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346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52.75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VITEZA+DEMIFOND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4.Dabas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FE3175">
        <w:rPr>
          <w:rFonts w:ascii="Arial" w:hAnsi="Arial" w:cs="Arial"/>
          <w:sz w:val="24"/>
          <w:szCs w:val="24"/>
          <w:lang w:val="en-US"/>
        </w:rPr>
        <w:t xml:space="preserve">02.05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96793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4191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281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67.05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5.Tabor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FE3175">
        <w:rPr>
          <w:rFonts w:ascii="Arial" w:hAnsi="Arial" w:cs="Arial"/>
          <w:sz w:val="24"/>
          <w:szCs w:val="24"/>
          <w:lang w:val="en-US"/>
        </w:rPr>
        <w:t xml:space="preserve">14.06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623536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6255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63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0.07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6.Tabor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FE3175">
        <w:rPr>
          <w:rFonts w:ascii="Arial" w:hAnsi="Arial" w:cs="Arial"/>
          <w:sz w:val="24"/>
          <w:szCs w:val="24"/>
          <w:lang w:val="en-US"/>
        </w:rPr>
        <w:t xml:space="preserve">31.05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623555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8461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182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39.70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     126*Jud.Demifond.Mat.'14</w:t>
      </w:r>
    </w:p>
    <w:p w:rsidR="000F5243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      95*Jud.General.Mat.'14</w:t>
      </w:r>
    </w:p>
    <w:p w:rsid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</w:p>
    <w:p w:rsidR="00FE3175" w:rsidRPr="00FE3175" w:rsidRDefault="00FE3175" w:rsidP="00FE3175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>“LUNA – STRONG “  RO-12-847312</w:t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FE3175">
        <w:rPr>
          <w:rFonts w:ascii="Arial" w:hAnsi="Arial" w:cs="Arial"/>
          <w:sz w:val="24"/>
          <w:szCs w:val="24"/>
          <w:lang w:val="en-US"/>
        </w:rPr>
        <w:t>AN 2014</w:t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1.Abda 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FE3175">
        <w:rPr>
          <w:rFonts w:ascii="Arial" w:hAnsi="Arial" w:cs="Arial"/>
          <w:sz w:val="24"/>
          <w:szCs w:val="24"/>
          <w:lang w:val="en-US"/>
        </w:rPr>
        <w:t xml:space="preserve">09.05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339008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6559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35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53.97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VITEZA+DEMIFOND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2.Kecskemet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27.04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53557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3807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548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43.95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 xml:space="preserve">3.Dabas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FE3175">
        <w:rPr>
          <w:rFonts w:ascii="Arial" w:hAnsi="Arial" w:cs="Arial"/>
          <w:sz w:val="24"/>
          <w:szCs w:val="24"/>
          <w:lang w:val="en-US"/>
        </w:rPr>
        <w:t xml:space="preserve">02.05.2014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96793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4191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748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178.48 </w:t>
      </w:r>
      <w:r w:rsidRPr="00FE3175"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  <w:r w:rsidRPr="00FE3175">
        <w:rPr>
          <w:rFonts w:ascii="Arial" w:hAnsi="Arial" w:cs="Arial"/>
          <w:sz w:val="24"/>
          <w:szCs w:val="24"/>
          <w:lang w:val="en-US"/>
        </w:rPr>
        <w:t>4.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Leipzig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28.06.2014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871741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2893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17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5.88 </w:t>
      </w:r>
      <w:r w:rsidRPr="00FE3175">
        <w:rPr>
          <w:rFonts w:ascii="Arial" w:hAnsi="Arial" w:cs="Arial"/>
          <w:b/>
          <w:color w:val="FF0000"/>
          <w:sz w:val="24"/>
          <w:szCs w:val="24"/>
          <w:lang w:val="en-US"/>
        </w:rPr>
        <w:tab/>
        <w:t xml:space="preserve">MARATON </w:t>
      </w:r>
      <w:r w:rsidRPr="00FE3175">
        <w:rPr>
          <w:rFonts w:ascii="Arial" w:hAnsi="Arial" w:cs="Arial"/>
          <w:sz w:val="24"/>
          <w:szCs w:val="24"/>
          <w:lang w:val="en-US"/>
        </w:rPr>
        <w:tab/>
      </w:r>
    </w:p>
    <w:p w:rsidR="00FE3175" w:rsidRPr="00FE3175" w:rsidRDefault="00FE3175" w:rsidP="00FE3175">
      <w:pPr>
        <w:rPr>
          <w:rFonts w:ascii="Arial" w:hAnsi="Arial" w:cs="Arial"/>
          <w:sz w:val="24"/>
          <w:szCs w:val="24"/>
          <w:lang w:val="en-US"/>
        </w:rPr>
      </w:pPr>
    </w:p>
    <w:p w:rsidR="00A5056D" w:rsidRPr="00B83EA0" w:rsidRDefault="00B83EA0" w:rsidP="00A5056D">
      <w:pPr>
        <w:rPr>
          <w:rFonts w:ascii="Arial" w:hAnsi="Arial" w:cs="Arial"/>
          <w:b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2B09F7"/>
          <w:sz w:val="24"/>
          <w:szCs w:val="24"/>
          <w:lang w:val="en-US"/>
        </w:rPr>
        <w:t>"GALDIATORUL"</w:t>
      </w:r>
      <w:r w:rsidRPr="00B83EA0">
        <w:rPr>
          <w:rFonts w:ascii="Arial" w:hAnsi="Arial" w:cs="Arial"/>
          <w:b/>
          <w:color w:val="2B09F7"/>
          <w:sz w:val="24"/>
          <w:szCs w:val="24"/>
          <w:lang w:val="en-US"/>
        </w:rPr>
        <w:t xml:space="preserve">  </w:t>
      </w:r>
      <w:r w:rsidR="00A5056D" w:rsidRPr="00B83EA0">
        <w:rPr>
          <w:rFonts w:ascii="Arial" w:hAnsi="Arial" w:cs="Arial"/>
          <w:b/>
          <w:color w:val="2B09F7"/>
          <w:sz w:val="24"/>
          <w:szCs w:val="24"/>
          <w:lang w:val="en-US"/>
        </w:rPr>
        <w:t xml:space="preserve">RO-09-104117-M </w:t>
      </w:r>
      <w:r w:rsidR="00A5056D" w:rsidRPr="00B83EA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AN 2009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Cegled 6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4.08.200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6613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335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2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95.50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Dabas 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6.09.200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9608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36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6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2.66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AN 2010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Bratislava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.05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84068 </w:t>
      </w:r>
      <w:r w:rsidRPr="00A5056D">
        <w:rPr>
          <w:rFonts w:ascii="Arial" w:hAnsi="Arial" w:cs="Arial"/>
          <w:sz w:val="24"/>
          <w:szCs w:val="24"/>
          <w:lang w:val="en-US"/>
        </w:rPr>
        <w:tab/>
        <w:t>1198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8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6.17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lastRenderedPageBreak/>
        <w:t xml:space="preserve">2.Dabas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.06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96167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691 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76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3.8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Gyor 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8.05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1902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957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96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70.56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4.Jihlava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9.05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62167 </w:t>
      </w:r>
      <w:r w:rsidR="00B83EA0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4422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61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3.00 </w:t>
      </w:r>
      <w:r w:rsidRPr="00A5056D">
        <w:rPr>
          <w:rFonts w:ascii="Arial" w:hAnsi="Arial" w:cs="Arial"/>
          <w:sz w:val="24"/>
          <w:szCs w:val="24"/>
          <w:lang w:val="en-US"/>
        </w:rPr>
        <w:tab/>
        <w:t>DEMIFOND+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5.Agfalva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5.06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40861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922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4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09.73 </w:t>
      </w:r>
      <w:r w:rsidRPr="00A5056D">
        <w:rPr>
          <w:rFonts w:ascii="Arial" w:hAnsi="Arial" w:cs="Arial"/>
          <w:sz w:val="24"/>
          <w:szCs w:val="24"/>
          <w:lang w:val="en-US"/>
        </w:rPr>
        <w:tab/>
        <w:t>DEMIFOND</w:t>
      </w:r>
    </w:p>
    <w:p w:rsidR="00A5056D" w:rsidRDefault="00A5056D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A fost angajat in 10.07.2010 la etapa de DABAS,196 km, unde porumbeii au fost lansati pe ploaie. Nu s-a mai intors.</w:t>
      </w: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B83EA0" w:rsidRPr="00B83EA0" w:rsidRDefault="00B83EA0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A5056D" w:rsidRPr="00B83EA0" w:rsidRDefault="00B83EA0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>"LIBELA"</w:t>
      </w:r>
      <w:r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  <w:r w:rsidR="00A5056D" w:rsidRPr="00B83EA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RO-09-104117-F 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AN 2009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Cegled 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.08.200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6613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220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74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3.3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Dabas 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9.08.200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96089 </w:t>
      </w:r>
      <w:r w:rsidRPr="00A5056D">
        <w:rPr>
          <w:rFonts w:ascii="Arial" w:hAnsi="Arial" w:cs="Arial"/>
          <w:sz w:val="24"/>
          <w:szCs w:val="24"/>
          <w:lang w:val="en-US"/>
        </w:rPr>
        <w:tab/>
        <w:t>1074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8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74.49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AN 2010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Dabas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.06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96167   691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8.39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Gyor 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8.05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19022 </w:t>
      </w:r>
      <w:r w:rsidRPr="00A5056D">
        <w:rPr>
          <w:rFonts w:ascii="Arial" w:hAnsi="Arial" w:cs="Arial"/>
          <w:sz w:val="24"/>
          <w:szCs w:val="24"/>
          <w:lang w:val="en-US"/>
        </w:rPr>
        <w:tab/>
        <w:t>1484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7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7.0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Dabas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6.06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95814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926 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73.5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4.Agfalva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5.06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40861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922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40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81.38 </w:t>
      </w:r>
      <w:r w:rsidRPr="00A5056D">
        <w:rPr>
          <w:rFonts w:ascii="Arial" w:hAnsi="Arial" w:cs="Arial"/>
          <w:sz w:val="24"/>
          <w:szCs w:val="24"/>
          <w:lang w:val="en-US"/>
        </w:rPr>
        <w:tab/>
        <w:t>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AN 2011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Nitra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824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238 p 1074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70.3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Szolnok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0.04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>144036   1469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08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73.52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Godollo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3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2260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 5812 p 101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74.12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*** De la prima etapa de fond,Jijlawa, s-a intors dupa 1 saptamana, lovita de uliu. A fost retrasa, si nu a mai concurat.</w:t>
      </w:r>
    </w:p>
    <w:p w:rsidR="009A1452" w:rsidRDefault="009A1452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9A1452" w:rsidRPr="009A1452" w:rsidRDefault="009A1452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A1452">
        <w:rPr>
          <w:rFonts w:ascii="Arial" w:hAnsi="Arial" w:cs="Arial"/>
          <w:b/>
          <w:color w:val="FF0000"/>
          <w:sz w:val="24"/>
          <w:szCs w:val="24"/>
          <w:lang w:val="en-US"/>
        </w:rPr>
        <w:t>“ FRUMOASA – STRONG “  RO-13-42100</w:t>
      </w:r>
    </w:p>
    <w:p w:rsidR="009A1452" w:rsidRP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 w:rsidRPr="009A1452">
        <w:rPr>
          <w:rFonts w:ascii="Arial" w:hAnsi="Arial" w:cs="Arial"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9A1452">
        <w:rPr>
          <w:rFonts w:ascii="Arial" w:hAnsi="Arial" w:cs="Arial"/>
          <w:sz w:val="24"/>
          <w:szCs w:val="24"/>
          <w:lang w:val="en-US"/>
        </w:rPr>
        <w:t xml:space="preserve">   AN 2014</w:t>
      </w:r>
    </w:p>
    <w:p w:rsidR="009A1452" w:rsidRP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 w:rsidRPr="009A1452">
        <w:rPr>
          <w:rFonts w:ascii="Arial" w:hAnsi="Arial" w:cs="Arial"/>
          <w:sz w:val="24"/>
          <w:szCs w:val="24"/>
          <w:lang w:val="en-US"/>
        </w:rPr>
        <w:t xml:space="preserve">1.Kecskemet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27.04.2014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153557 </w:t>
      </w:r>
      <w:r>
        <w:rPr>
          <w:rFonts w:ascii="Arial" w:hAnsi="Arial" w:cs="Arial"/>
          <w:sz w:val="24"/>
          <w:szCs w:val="24"/>
          <w:lang w:val="en-US"/>
        </w:rPr>
        <w:tab/>
        <w:t xml:space="preserve">6710 </w:t>
      </w:r>
      <w:r>
        <w:rPr>
          <w:rFonts w:ascii="Arial" w:hAnsi="Arial" w:cs="Arial"/>
          <w:sz w:val="24"/>
          <w:szCs w:val="24"/>
          <w:lang w:val="en-US"/>
        </w:rPr>
        <w:tab/>
        <w:t xml:space="preserve">599 </w:t>
      </w:r>
      <w:r>
        <w:rPr>
          <w:rFonts w:ascii="Arial" w:hAnsi="Arial" w:cs="Arial"/>
          <w:sz w:val="24"/>
          <w:szCs w:val="24"/>
          <w:lang w:val="en-US"/>
        </w:rPr>
        <w:tab/>
        <w:t xml:space="preserve">89.27 </w:t>
      </w:r>
      <w:r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A1452" w:rsidRP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 w:rsidRPr="009A1452">
        <w:rPr>
          <w:rFonts w:ascii="Arial" w:hAnsi="Arial" w:cs="Arial"/>
          <w:sz w:val="24"/>
          <w:szCs w:val="24"/>
          <w:lang w:val="en-US"/>
        </w:rPr>
        <w:t xml:space="preserve">2.Dabas </w:t>
      </w:r>
      <w:r w:rsidRPr="009A145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9A1452">
        <w:rPr>
          <w:rFonts w:ascii="Arial" w:hAnsi="Arial" w:cs="Arial"/>
          <w:sz w:val="24"/>
          <w:szCs w:val="24"/>
          <w:lang w:val="en-US"/>
        </w:rPr>
        <w:t xml:space="preserve">02.05.2014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196793 </w:t>
      </w:r>
      <w:r w:rsidRPr="009A1452">
        <w:rPr>
          <w:rFonts w:ascii="Arial" w:hAnsi="Arial" w:cs="Arial"/>
          <w:sz w:val="24"/>
          <w:szCs w:val="24"/>
          <w:lang w:val="en-US"/>
        </w:rPr>
        <w:tab/>
        <w:t>419</w:t>
      </w:r>
      <w:r>
        <w:rPr>
          <w:rFonts w:ascii="Arial" w:hAnsi="Arial" w:cs="Arial"/>
          <w:sz w:val="24"/>
          <w:szCs w:val="24"/>
          <w:lang w:val="en-US"/>
        </w:rPr>
        <w:t xml:space="preserve">1 </w:t>
      </w:r>
      <w:r>
        <w:rPr>
          <w:rFonts w:ascii="Arial" w:hAnsi="Arial" w:cs="Arial"/>
          <w:sz w:val="24"/>
          <w:szCs w:val="24"/>
          <w:lang w:val="en-US"/>
        </w:rPr>
        <w:tab/>
        <w:t xml:space="preserve">382 </w:t>
      </w:r>
      <w:r>
        <w:rPr>
          <w:rFonts w:ascii="Arial" w:hAnsi="Arial" w:cs="Arial"/>
          <w:sz w:val="24"/>
          <w:szCs w:val="24"/>
          <w:lang w:val="en-US"/>
        </w:rPr>
        <w:tab/>
        <w:t xml:space="preserve">91.15 </w:t>
      </w:r>
      <w:r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A1452" w:rsidRP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 w:rsidRPr="009A1452">
        <w:rPr>
          <w:rFonts w:ascii="Arial" w:hAnsi="Arial" w:cs="Arial"/>
          <w:sz w:val="24"/>
          <w:szCs w:val="24"/>
          <w:lang w:val="en-US"/>
        </w:rPr>
        <w:t xml:space="preserve">3.Tabor </w:t>
      </w:r>
      <w:r w:rsidRPr="009A145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9A1452">
        <w:rPr>
          <w:rFonts w:ascii="Arial" w:hAnsi="Arial" w:cs="Arial"/>
          <w:sz w:val="24"/>
          <w:szCs w:val="24"/>
          <w:lang w:val="en-US"/>
        </w:rPr>
        <w:t xml:space="preserve">14.06.2014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623536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6255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401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64.11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9A1452">
        <w:rPr>
          <w:rFonts w:ascii="Arial" w:hAnsi="Arial" w:cs="Arial"/>
          <w:sz w:val="24"/>
          <w:szCs w:val="24"/>
          <w:lang w:val="en-US"/>
        </w:rPr>
        <w:tab/>
      </w:r>
    </w:p>
    <w:p w:rsidR="009A1452" w:rsidRP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 w:rsidRPr="009A1452">
        <w:rPr>
          <w:rFonts w:ascii="Arial" w:hAnsi="Arial" w:cs="Arial"/>
          <w:sz w:val="24"/>
          <w:szCs w:val="24"/>
          <w:lang w:val="en-US"/>
        </w:rPr>
        <w:t xml:space="preserve">4.Tabor </w:t>
      </w:r>
      <w:r w:rsidRPr="009A145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9A1452">
        <w:rPr>
          <w:rFonts w:ascii="Arial" w:hAnsi="Arial" w:cs="Arial"/>
          <w:sz w:val="24"/>
          <w:szCs w:val="24"/>
          <w:lang w:val="en-US"/>
        </w:rPr>
        <w:t xml:space="preserve">28.06.2014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623506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1295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86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66.41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9A1452">
        <w:rPr>
          <w:rFonts w:ascii="Arial" w:hAnsi="Arial" w:cs="Arial"/>
          <w:sz w:val="24"/>
          <w:szCs w:val="24"/>
          <w:lang w:val="en-US"/>
        </w:rPr>
        <w:tab/>
      </w:r>
    </w:p>
    <w:p w:rsidR="009A1452" w:rsidRP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 w:rsidRPr="009A1452">
        <w:rPr>
          <w:rFonts w:ascii="Arial" w:hAnsi="Arial" w:cs="Arial"/>
          <w:sz w:val="24"/>
          <w:szCs w:val="24"/>
          <w:lang w:val="en-US"/>
        </w:rPr>
        <w:t xml:space="preserve">5.Tabor </w:t>
      </w:r>
      <w:r w:rsidRPr="009A145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9A1452">
        <w:rPr>
          <w:rFonts w:ascii="Arial" w:hAnsi="Arial" w:cs="Arial"/>
          <w:sz w:val="24"/>
          <w:szCs w:val="24"/>
          <w:lang w:val="en-US"/>
        </w:rPr>
        <w:t xml:space="preserve">31.05.2014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623555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8461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762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90.06 </w:t>
      </w:r>
      <w:r w:rsidRPr="009A1452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9A1452">
        <w:rPr>
          <w:rFonts w:ascii="Arial" w:hAnsi="Arial" w:cs="Arial"/>
          <w:sz w:val="24"/>
          <w:szCs w:val="24"/>
          <w:lang w:val="en-US"/>
        </w:rPr>
        <w:tab/>
      </w:r>
    </w:p>
    <w:p w:rsidR="009A1452" w:rsidRP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 w:rsidRPr="009A1452">
        <w:rPr>
          <w:rFonts w:ascii="Arial" w:hAnsi="Arial" w:cs="Arial"/>
          <w:sz w:val="24"/>
          <w:szCs w:val="24"/>
          <w:lang w:val="en-US"/>
        </w:rPr>
        <w:lastRenderedPageBreak/>
        <w:t xml:space="preserve">  31*Jud.Fond.Tin.'14</w:t>
      </w:r>
    </w:p>
    <w:p w:rsid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 w:rsidRPr="009A1452">
        <w:rPr>
          <w:rFonts w:ascii="Arial" w:hAnsi="Arial" w:cs="Arial"/>
          <w:sz w:val="24"/>
          <w:szCs w:val="24"/>
          <w:lang w:val="en-US"/>
        </w:rPr>
        <w:t xml:space="preserve"> 181*Prov.Vest.Fond.Tin.'14</w:t>
      </w:r>
    </w:p>
    <w:p w:rsidR="009A1452" w:rsidRP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</w:p>
    <w:p w:rsidR="00A5056D" w:rsidRDefault="00B83EA0" w:rsidP="00A5056D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B83EA0">
        <w:rPr>
          <w:rFonts w:ascii="Arial" w:hAnsi="Arial" w:cs="Arial"/>
          <w:b/>
          <w:color w:val="0505FF"/>
          <w:sz w:val="24"/>
          <w:szCs w:val="24"/>
          <w:lang w:val="en-US"/>
        </w:rPr>
        <w:t>“ LALEAUA ROSIE ”  RO-09-104269</w:t>
      </w:r>
    </w:p>
    <w:p w:rsidR="00B83EA0" w:rsidRDefault="00B83EA0" w:rsidP="00A5056D">
      <w:pPr>
        <w:rPr>
          <w:rFonts w:ascii="Arial" w:hAnsi="Arial" w:cs="Arial"/>
          <w:sz w:val="24"/>
          <w:szCs w:val="24"/>
          <w:lang w:val="en-US"/>
        </w:rPr>
      </w:pPr>
      <w:r w:rsidRPr="00B83EA0">
        <w:rPr>
          <w:rFonts w:ascii="Arial" w:hAnsi="Arial" w:cs="Arial"/>
          <w:sz w:val="24"/>
          <w:szCs w:val="24"/>
          <w:lang w:val="en-US"/>
        </w:rPr>
        <w:t>Bun reproducator in Crescatoria Brad Ovidiu</w:t>
      </w:r>
    </w:p>
    <w:p w:rsidR="00B83EA0" w:rsidRPr="00114F1B" w:rsidRDefault="00B83EA0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114F1B">
        <w:rPr>
          <w:rFonts w:ascii="Arial" w:hAnsi="Arial" w:cs="Arial"/>
          <w:b/>
          <w:color w:val="FF0000"/>
          <w:sz w:val="24"/>
          <w:szCs w:val="24"/>
          <w:lang w:val="en-US"/>
        </w:rPr>
        <w:t>"Fiica STRONG"</w:t>
      </w:r>
      <w:r w:rsidRPr="00114F1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RO-09-105890</w:t>
      </w:r>
    </w:p>
    <w:p w:rsidR="00A5056D" w:rsidRPr="00A5056D" w:rsidRDefault="00B83EA0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na Reproducatoare, di</w:t>
      </w:r>
      <w:r w:rsidR="00114F1B">
        <w:rPr>
          <w:rFonts w:ascii="Arial" w:hAnsi="Arial" w:cs="Arial"/>
          <w:sz w:val="24"/>
          <w:szCs w:val="24"/>
          <w:lang w:val="en-US"/>
        </w:rPr>
        <w:t>n pacate a fost mancata de sobolan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114F1B" w:rsidRDefault="00114F1B" w:rsidP="00A5056D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b/>
          <w:color w:val="2B09F7"/>
          <w:sz w:val="24"/>
          <w:szCs w:val="24"/>
          <w:lang w:val="en-US"/>
        </w:rPr>
        <w:t>"Fiu STRONG"</w:t>
      </w:r>
      <w:r w:rsidRPr="00114F1B">
        <w:rPr>
          <w:rFonts w:ascii="Arial" w:hAnsi="Arial" w:cs="Arial"/>
          <w:b/>
          <w:color w:val="2B09F7"/>
          <w:sz w:val="24"/>
          <w:szCs w:val="24"/>
          <w:lang w:val="en-US"/>
        </w:rPr>
        <w:t xml:space="preserve">  </w:t>
      </w:r>
      <w:r w:rsidR="00A5056D" w:rsidRPr="00114F1B">
        <w:rPr>
          <w:rFonts w:ascii="Arial" w:hAnsi="Arial" w:cs="Arial"/>
          <w:b/>
          <w:color w:val="2B09F7"/>
          <w:sz w:val="24"/>
          <w:szCs w:val="24"/>
          <w:lang w:val="en-US"/>
        </w:rPr>
        <w:t>RO-09-105891</w:t>
      </w:r>
    </w:p>
    <w:p w:rsidR="00A5056D" w:rsidRDefault="00114F1B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un reproducator dupa care a fost achizitonat de Vintila Dorin </w:t>
      </w:r>
      <w:r w:rsidR="00DF3624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Timis</w:t>
      </w:r>
    </w:p>
    <w:p w:rsidR="00A5056D" w:rsidRDefault="008277DA" w:rsidP="00A5056D">
      <w:pPr>
        <w:rPr>
          <w:rFonts w:ascii="Arial" w:hAnsi="Arial" w:cs="Arial"/>
          <w:sz w:val="24"/>
          <w:szCs w:val="24"/>
          <w:lang w:val="en-US"/>
        </w:rPr>
      </w:pPr>
      <w:r w:rsidRPr="008277DA">
        <w:rPr>
          <w:rFonts w:ascii="Arial" w:hAnsi="Arial" w:cs="Arial"/>
          <w:b/>
          <w:color w:val="0505FF"/>
          <w:sz w:val="24"/>
          <w:szCs w:val="24"/>
          <w:lang w:val="en-US"/>
        </w:rPr>
        <w:t>"Fiu STRONG 575"</w:t>
      </w:r>
      <w:r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 </w:t>
      </w:r>
      <w:r w:rsidR="00A5056D" w:rsidRPr="008277DA"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RO-10-0384575-M </w:t>
      </w:r>
    </w:p>
    <w:p w:rsidR="008277DA" w:rsidRPr="00A5056D" w:rsidRDefault="008277DA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 afla in Compartimentul de Reproductie la Malinche Iulian - Braila</w:t>
      </w:r>
    </w:p>
    <w:p w:rsidR="008277DA" w:rsidRDefault="008277DA" w:rsidP="00A5056D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8277DA">
        <w:rPr>
          <w:rFonts w:ascii="Arial" w:hAnsi="Arial" w:cs="Arial"/>
          <w:b/>
          <w:color w:val="0505FF"/>
          <w:sz w:val="24"/>
          <w:szCs w:val="24"/>
          <w:lang w:val="en-US"/>
        </w:rPr>
        <w:t>"WILLY SMITH"</w:t>
      </w:r>
      <w:r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 </w:t>
      </w:r>
      <w:r w:rsidR="00A5056D" w:rsidRPr="008277DA">
        <w:rPr>
          <w:rFonts w:ascii="Arial" w:hAnsi="Arial" w:cs="Arial"/>
          <w:b/>
          <w:color w:val="0505FF"/>
          <w:sz w:val="24"/>
          <w:szCs w:val="24"/>
          <w:lang w:val="en-US"/>
        </w:rPr>
        <w:t>RO-10-0390445</w:t>
      </w:r>
      <w:r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</w:t>
      </w:r>
    </w:p>
    <w:p w:rsidR="00A5056D" w:rsidRDefault="008277DA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</w:t>
      </w:r>
      <w:r w:rsidR="00A5056D" w:rsidRPr="00A5056D">
        <w:rPr>
          <w:rFonts w:ascii="Arial" w:hAnsi="Arial" w:cs="Arial"/>
          <w:sz w:val="24"/>
          <w:szCs w:val="24"/>
          <w:lang w:val="en-US"/>
        </w:rPr>
        <w:t>- 3 clasari Columbodrom "ANDREI SAGUNA"</w:t>
      </w:r>
      <w:r>
        <w:rPr>
          <w:rFonts w:ascii="Arial" w:hAnsi="Arial" w:cs="Arial"/>
          <w:sz w:val="24"/>
          <w:szCs w:val="24"/>
          <w:lang w:val="en-US"/>
        </w:rPr>
        <w:t xml:space="preserve"> actualmente F.C.I. – ONE LOFT</w:t>
      </w:r>
    </w:p>
    <w:p w:rsidR="00527CF6" w:rsidRPr="00527CF6" w:rsidRDefault="00527CF6" w:rsidP="00A5056D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527CF6">
        <w:rPr>
          <w:rFonts w:ascii="Arial" w:hAnsi="Arial" w:cs="Arial"/>
          <w:b/>
          <w:color w:val="0505FF"/>
          <w:sz w:val="24"/>
          <w:szCs w:val="24"/>
          <w:lang w:val="en-US"/>
        </w:rPr>
        <w:t>“ Fiu STRONG 628 ”  RO-10-390628</w:t>
      </w:r>
    </w:p>
    <w:p w:rsidR="00527CF6" w:rsidRDefault="00527CF6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Salasan Calin – Arad. Bun reproducator in crescatoria acestuia.</w:t>
      </w:r>
    </w:p>
    <w:p w:rsidR="00527CF6" w:rsidRPr="00527CF6" w:rsidRDefault="00527CF6" w:rsidP="00A5056D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527CF6">
        <w:rPr>
          <w:rFonts w:ascii="Arial" w:hAnsi="Arial" w:cs="Arial"/>
          <w:b/>
          <w:color w:val="0505FF"/>
          <w:sz w:val="24"/>
          <w:szCs w:val="24"/>
          <w:lang w:val="en-US"/>
        </w:rPr>
        <w:t>“ Fiu STRONG 687 ”  RO-10-390687</w:t>
      </w:r>
    </w:p>
    <w:p w:rsidR="00527CF6" w:rsidRDefault="00527CF6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Cantaretu Sorin – Caras- Severin – Otelu Rosu</w:t>
      </w:r>
    </w:p>
    <w:p w:rsidR="00527CF6" w:rsidRPr="00527CF6" w:rsidRDefault="00527CF6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527CF6">
        <w:rPr>
          <w:rFonts w:ascii="Arial" w:hAnsi="Arial" w:cs="Arial"/>
          <w:b/>
          <w:color w:val="FF0000"/>
          <w:sz w:val="24"/>
          <w:szCs w:val="24"/>
          <w:lang w:val="en-US"/>
        </w:rPr>
        <w:t>“ 688 ”  RO-10-390688</w:t>
      </w:r>
    </w:p>
    <w:p w:rsidR="00527CF6" w:rsidRDefault="00527CF6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Cantaretu Sorin – Caras- Severin – Otelu Rosu</w:t>
      </w:r>
    </w:p>
    <w:p w:rsidR="00527CF6" w:rsidRPr="00527CF6" w:rsidRDefault="00527CF6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527CF6">
        <w:rPr>
          <w:rFonts w:ascii="Arial" w:hAnsi="Arial" w:cs="Arial"/>
          <w:b/>
          <w:color w:val="2B09F7"/>
          <w:sz w:val="24"/>
          <w:szCs w:val="24"/>
          <w:lang w:val="en-US"/>
        </w:rPr>
        <w:t>“ SORIN “  RO-11-558005</w:t>
      </w:r>
    </w:p>
    <w:p w:rsidR="00527CF6" w:rsidRDefault="00527CF6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onat de Ing.Mecea S. + Miculit L. – Arad</w:t>
      </w:r>
    </w:p>
    <w:p w:rsidR="00527CF6" w:rsidRPr="00527CF6" w:rsidRDefault="00527CF6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527CF6">
        <w:rPr>
          <w:rFonts w:ascii="Arial" w:hAnsi="Arial" w:cs="Arial"/>
          <w:b/>
          <w:color w:val="2B09F7"/>
          <w:sz w:val="24"/>
          <w:szCs w:val="24"/>
          <w:lang w:val="en-US"/>
        </w:rPr>
        <w:t xml:space="preserve">“ LIVIU ” </w:t>
      </w:r>
      <w:r>
        <w:rPr>
          <w:rFonts w:ascii="Arial" w:hAnsi="Arial" w:cs="Arial"/>
          <w:b/>
          <w:color w:val="2B09F7"/>
          <w:sz w:val="24"/>
          <w:szCs w:val="24"/>
          <w:lang w:val="en-US"/>
        </w:rPr>
        <w:t xml:space="preserve"> </w:t>
      </w:r>
      <w:r w:rsidRPr="00527CF6">
        <w:rPr>
          <w:rFonts w:ascii="Arial" w:hAnsi="Arial" w:cs="Arial"/>
          <w:b/>
          <w:color w:val="2B09F7"/>
          <w:sz w:val="24"/>
          <w:szCs w:val="24"/>
          <w:lang w:val="en-US"/>
        </w:rPr>
        <w:t>RO-11-558006</w:t>
      </w:r>
    </w:p>
    <w:p w:rsidR="00527CF6" w:rsidRDefault="00527CF6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onat de Ing.Mecea S. + Miculit L. – Arad</w:t>
      </w:r>
    </w:p>
    <w:p w:rsidR="00527CF6" w:rsidRPr="00EF7149" w:rsidRDefault="00EF7149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EF7149">
        <w:rPr>
          <w:rFonts w:ascii="Arial" w:hAnsi="Arial" w:cs="Arial"/>
          <w:b/>
          <w:color w:val="FF0000"/>
          <w:sz w:val="24"/>
          <w:szCs w:val="24"/>
          <w:lang w:val="en-US"/>
        </w:rPr>
        <w:t>“ ALAMERA – STRONG ”  RO-11-558089</w:t>
      </w:r>
    </w:p>
    <w:p w:rsidR="00EF7149" w:rsidRDefault="00EF7149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rect in Compartimentul de Reproductie. Buna Reproducatoare.</w:t>
      </w:r>
    </w:p>
    <w:p w:rsidR="00EF7149" w:rsidRPr="00B12BC1" w:rsidRDefault="00EF7149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Prezent la Reproductie – Tandem Lazar + Burca – Caras – Severin</w:t>
      </w:r>
    </w:p>
    <w:p w:rsidR="00EF7149" w:rsidRDefault="00B12BC1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12BC1">
        <w:rPr>
          <w:rFonts w:ascii="Arial" w:hAnsi="Arial" w:cs="Arial"/>
          <w:b/>
          <w:color w:val="FF0000"/>
          <w:sz w:val="24"/>
          <w:szCs w:val="24"/>
          <w:lang w:val="en-US"/>
        </w:rPr>
        <w:t>“ STRONG – MARATON LADY ”  RO-11-558159</w:t>
      </w:r>
    </w:p>
    <w:p w:rsidR="00B12BC1" w:rsidRDefault="00B12BC1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a de Stoica Eugen – Arad</w:t>
      </w:r>
    </w:p>
    <w:p w:rsidR="00B12BC1" w:rsidRDefault="00B12BC1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B12BC1">
        <w:rPr>
          <w:rFonts w:ascii="Arial" w:hAnsi="Arial" w:cs="Arial"/>
          <w:b/>
          <w:color w:val="2B09F7"/>
          <w:sz w:val="24"/>
          <w:szCs w:val="24"/>
          <w:lang w:val="en-US"/>
        </w:rPr>
        <w:t>“ SUN 160 STRONG “   RO-11-558160</w:t>
      </w:r>
    </w:p>
    <w:p w:rsidR="00B12BC1" w:rsidRDefault="00B12BC1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Achizitionat de Crainiceanu Flavius – Bocsa – Caras-Severin</w:t>
      </w:r>
    </w:p>
    <w:p w:rsidR="00B12BC1" w:rsidRDefault="00B12BC1" w:rsidP="00527CF6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B12BC1">
        <w:rPr>
          <w:rFonts w:ascii="Arial" w:hAnsi="Arial" w:cs="Arial"/>
          <w:b/>
          <w:color w:val="0505FF"/>
          <w:sz w:val="24"/>
          <w:szCs w:val="24"/>
          <w:lang w:val="en-US"/>
        </w:rPr>
        <w:t>“ MARATON LINE “  RO-11-558281</w:t>
      </w:r>
    </w:p>
    <w:p w:rsidR="00B12BC1" w:rsidRPr="00B12BC1" w:rsidRDefault="00B12BC1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B12BC1">
        <w:rPr>
          <w:rFonts w:ascii="Arial" w:hAnsi="Arial" w:cs="Arial"/>
          <w:sz w:val="24"/>
          <w:szCs w:val="24"/>
          <w:lang w:val="en-US"/>
        </w:rPr>
        <w:t>Achizitionat de Ing.Mecea S. + Miculit L.</w:t>
      </w:r>
    </w:p>
    <w:p w:rsidR="00B12BC1" w:rsidRDefault="00B12BC1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B12BC1">
        <w:rPr>
          <w:rFonts w:ascii="Arial" w:hAnsi="Arial" w:cs="Arial"/>
          <w:b/>
          <w:color w:val="2B09F7"/>
          <w:sz w:val="24"/>
          <w:szCs w:val="24"/>
          <w:lang w:val="en-US"/>
        </w:rPr>
        <w:t>“ MARATON LINE 282 “ RO-11-558282</w:t>
      </w:r>
    </w:p>
    <w:p w:rsidR="00B12BC1" w:rsidRDefault="00B12BC1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Ing.Guiu Pavalas</w:t>
      </w:r>
    </w:p>
    <w:p w:rsidR="00B12BC1" w:rsidRDefault="000F5243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0F5243">
        <w:rPr>
          <w:rFonts w:ascii="Arial" w:hAnsi="Arial" w:cs="Arial"/>
          <w:b/>
          <w:color w:val="FF0000"/>
          <w:sz w:val="24"/>
          <w:szCs w:val="24"/>
          <w:lang w:val="en-US"/>
        </w:rPr>
        <w:t>“ SUMMER x STRONG Line “  RO-11-940401</w:t>
      </w:r>
    </w:p>
    <w:p w:rsidR="000F5243" w:rsidRDefault="000F5243" w:rsidP="00527CF6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 xml:space="preserve">Achizitionat de Dogaru Ion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0F5243">
        <w:rPr>
          <w:rFonts w:ascii="Arial" w:hAnsi="Arial" w:cs="Arial"/>
          <w:sz w:val="24"/>
          <w:szCs w:val="24"/>
          <w:lang w:val="en-US"/>
        </w:rPr>
        <w:t xml:space="preserve"> Belgia</w:t>
      </w:r>
    </w:p>
    <w:p w:rsidR="000F5243" w:rsidRDefault="000F5243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0F5243">
        <w:rPr>
          <w:rFonts w:ascii="Arial" w:hAnsi="Arial" w:cs="Arial"/>
          <w:b/>
          <w:color w:val="2B09F7"/>
          <w:sz w:val="24"/>
          <w:szCs w:val="24"/>
          <w:lang w:val="en-US"/>
        </w:rPr>
        <w:t>“ SUMMER x STRONG Line “  RO-11-940402</w:t>
      </w:r>
    </w:p>
    <w:p w:rsidR="000F5243" w:rsidRDefault="000F5243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productie Dr.Bolog Marcel – Campeni – Alba</w:t>
      </w:r>
    </w:p>
    <w:p w:rsidR="000F5243" w:rsidRDefault="000F5243" w:rsidP="00527CF6">
      <w:pPr>
        <w:rPr>
          <w:rFonts w:ascii="Arial" w:hAnsi="Arial" w:cs="Arial"/>
          <w:b/>
          <w:sz w:val="24"/>
          <w:szCs w:val="24"/>
          <w:lang w:val="en-US"/>
        </w:rPr>
      </w:pPr>
      <w:r w:rsidRPr="000F5243">
        <w:rPr>
          <w:rFonts w:ascii="Arial" w:hAnsi="Arial" w:cs="Arial"/>
          <w:b/>
          <w:color w:val="FF0000"/>
          <w:sz w:val="24"/>
          <w:szCs w:val="24"/>
          <w:lang w:val="en-US"/>
        </w:rPr>
        <w:t>“ AMDERA – STRONG “  RO-12-847147</w:t>
      </w:r>
    </w:p>
    <w:p w:rsidR="000F5243" w:rsidRDefault="000F5243" w:rsidP="00527CF6">
      <w:pPr>
        <w:rPr>
          <w:rFonts w:ascii="Arial" w:hAnsi="Arial" w:cs="Arial"/>
          <w:sz w:val="24"/>
          <w:szCs w:val="24"/>
          <w:lang w:val="en-US"/>
        </w:rPr>
      </w:pPr>
      <w:r w:rsidRPr="000F5243">
        <w:rPr>
          <w:rFonts w:ascii="Arial" w:hAnsi="Arial" w:cs="Arial"/>
          <w:sz w:val="24"/>
          <w:szCs w:val="24"/>
          <w:lang w:val="en-US"/>
        </w:rPr>
        <w:t>Lot Zbor</w:t>
      </w:r>
    </w:p>
    <w:p w:rsidR="000F5243" w:rsidRPr="000F5243" w:rsidRDefault="000F5243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0F5243">
        <w:rPr>
          <w:rFonts w:ascii="Arial" w:hAnsi="Arial" w:cs="Arial"/>
          <w:b/>
          <w:color w:val="FF0000"/>
          <w:sz w:val="24"/>
          <w:szCs w:val="24"/>
          <w:lang w:val="en-US"/>
        </w:rPr>
        <w:t>“ BURCA – STRONG 184 “  RO-12-847184</w:t>
      </w:r>
    </w:p>
    <w:p w:rsidR="000F5243" w:rsidRPr="001B119B" w:rsidRDefault="000F5243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Costache Nastase – Arges</w:t>
      </w:r>
    </w:p>
    <w:p w:rsidR="001B119B" w:rsidRDefault="001B119B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1B119B">
        <w:rPr>
          <w:rFonts w:ascii="Arial" w:hAnsi="Arial" w:cs="Arial"/>
          <w:b/>
          <w:color w:val="2B09F7"/>
          <w:sz w:val="24"/>
          <w:szCs w:val="24"/>
          <w:lang w:val="en-US"/>
        </w:rPr>
        <w:t>“ BURCA – STRONG 348 “  RO-12-847348</w:t>
      </w:r>
    </w:p>
    <w:p w:rsidR="001B119B" w:rsidRDefault="001B119B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porductie Stoica Eugen – Arad</w:t>
      </w:r>
    </w:p>
    <w:p w:rsidR="001B119B" w:rsidRPr="007B01A8" w:rsidRDefault="001B119B" w:rsidP="001B119B">
      <w:pPr>
        <w:rPr>
          <w:rFonts w:ascii="Arial" w:hAnsi="Arial" w:cs="Arial"/>
          <w:b/>
          <w:color w:val="FF0000"/>
          <w:sz w:val="24"/>
          <w:szCs w:val="24"/>
        </w:rPr>
      </w:pPr>
      <w:r w:rsidRPr="007B01A8">
        <w:rPr>
          <w:rFonts w:ascii="Arial" w:hAnsi="Arial" w:cs="Arial"/>
          <w:b/>
          <w:color w:val="FF0000"/>
          <w:sz w:val="24"/>
          <w:szCs w:val="24"/>
        </w:rPr>
        <w:t>„ NAN LU – STRONG ”  RO-12-847349</w:t>
      </w:r>
    </w:p>
    <w:p w:rsidR="001B119B" w:rsidRPr="007B01A8" w:rsidRDefault="001B119B" w:rsidP="001B1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dem – Comb. Nicoara + Burca – Medias - Sibiu </w:t>
      </w:r>
    </w:p>
    <w:p w:rsidR="000F5243" w:rsidRPr="001B119B" w:rsidRDefault="001B119B" w:rsidP="00527CF6">
      <w:pPr>
        <w:rPr>
          <w:rFonts w:ascii="Arial" w:hAnsi="Arial" w:cs="Arial"/>
          <w:color w:val="0505FF"/>
          <w:sz w:val="24"/>
          <w:szCs w:val="24"/>
          <w:lang w:val="en-US"/>
        </w:rPr>
      </w:pPr>
      <w:r w:rsidRPr="001B119B">
        <w:rPr>
          <w:rFonts w:ascii="Arial" w:hAnsi="Arial" w:cs="Arial"/>
          <w:b/>
          <w:color w:val="0505FF"/>
          <w:sz w:val="24"/>
          <w:szCs w:val="24"/>
          <w:lang w:val="en-US"/>
        </w:rPr>
        <w:t>“ BOB – STRONG “  RO-12-847406</w:t>
      </w:r>
    </w:p>
    <w:p w:rsidR="000F5243" w:rsidRDefault="001B119B" w:rsidP="00527CF6">
      <w:pPr>
        <w:rPr>
          <w:rFonts w:ascii="Arial" w:hAnsi="Arial" w:cs="Arial"/>
          <w:sz w:val="24"/>
          <w:szCs w:val="24"/>
          <w:lang w:val="en-US"/>
        </w:rPr>
      </w:pPr>
      <w:r w:rsidRPr="001B119B">
        <w:rPr>
          <w:rFonts w:ascii="Arial" w:hAnsi="Arial" w:cs="Arial"/>
          <w:sz w:val="24"/>
          <w:szCs w:val="24"/>
          <w:lang w:val="en-US"/>
        </w:rPr>
        <w:t>Bun Reproducator la Dr. Oros Bogdan</w:t>
      </w:r>
      <w:r>
        <w:rPr>
          <w:rFonts w:ascii="Arial" w:hAnsi="Arial" w:cs="Arial"/>
          <w:sz w:val="24"/>
          <w:szCs w:val="24"/>
          <w:lang w:val="en-US"/>
        </w:rPr>
        <w:t xml:space="preserve"> - Bihor</w:t>
      </w:r>
    </w:p>
    <w:p w:rsidR="001B119B" w:rsidRPr="001B119B" w:rsidRDefault="001B119B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1B119B">
        <w:rPr>
          <w:rFonts w:ascii="Arial" w:hAnsi="Arial" w:cs="Arial"/>
          <w:b/>
          <w:color w:val="2B09F7"/>
          <w:sz w:val="24"/>
          <w:szCs w:val="24"/>
          <w:lang w:val="en-US"/>
        </w:rPr>
        <w:t>“ Fiu STRONG – Ionut “  RO-12-847425</w:t>
      </w:r>
    </w:p>
    <w:p w:rsidR="00EF7149" w:rsidRDefault="001B119B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n Reproducator Brad Ovidiu – Arad</w:t>
      </w:r>
    </w:p>
    <w:p w:rsidR="001B119B" w:rsidRPr="001B119B" w:rsidRDefault="001B119B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1B119B">
        <w:rPr>
          <w:rFonts w:ascii="Arial" w:hAnsi="Arial" w:cs="Arial"/>
          <w:b/>
          <w:color w:val="FF0000"/>
          <w:sz w:val="24"/>
          <w:szCs w:val="24"/>
          <w:lang w:val="en-US"/>
        </w:rPr>
        <w:t>“ PHILADELPHIA STRONG “ RO-12-847257</w:t>
      </w:r>
    </w:p>
    <w:p w:rsidR="00527CF6" w:rsidRDefault="001B119B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rect Reproductie</w:t>
      </w:r>
    </w:p>
    <w:p w:rsidR="001B119B" w:rsidRDefault="001B119B" w:rsidP="00527CF6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F32897">
        <w:rPr>
          <w:rFonts w:ascii="Arial" w:hAnsi="Arial" w:cs="Arial"/>
          <w:b/>
          <w:color w:val="0505FF"/>
          <w:sz w:val="24"/>
          <w:szCs w:val="24"/>
          <w:lang w:val="en-US"/>
        </w:rPr>
        <w:t>“ RONY – STRONG “ RO-12-847458</w:t>
      </w:r>
    </w:p>
    <w:p w:rsidR="00F32897" w:rsidRDefault="00F32897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Antofie Catalin – Dambovita</w:t>
      </w:r>
    </w:p>
    <w:p w:rsidR="00F32897" w:rsidRPr="00F32897" w:rsidRDefault="00F32897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32897">
        <w:rPr>
          <w:rFonts w:ascii="Arial" w:hAnsi="Arial" w:cs="Arial"/>
          <w:b/>
          <w:color w:val="FF0000"/>
          <w:sz w:val="24"/>
          <w:szCs w:val="24"/>
          <w:lang w:val="en-US"/>
        </w:rPr>
        <w:t>“ ESTERA – STRONG “  RO-13-42010</w:t>
      </w:r>
    </w:p>
    <w:p w:rsidR="00527CF6" w:rsidRDefault="00F32897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rect Reproductie</w:t>
      </w:r>
    </w:p>
    <w:p w:rsidR="00F32897" w:rsidRDefault="00F32897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32897">
        <w:rPr>
          <w:rFonts w:ascii="Arial" w:hAnsi="Arial" w:cs="Arial"/>
          <w:b/>
          <w:color w:val="FF0000"/>
          <w:sz w:val="24"/>
          <w:szCs w:val="24"/>
          <w:lang w:val="en-US"/>
        </w:rPr>
        <w:t>“ ADELAIDE – STRONG “ RO-13-847011</w:t>
      </w:r>
    </w:p>
    <w:p w:rsidR="00F32897" w:rsidRDefault="00F32897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rect Reproductie</w:t>
      </w:r>
    </w:p>
    <w:p w:rsidR="00F32897" w:rsidRDefault="00F32897" w:rsidP="00527CF6">
      <w:pPr>
        <w:rPr>
          <w:rFonts w:ascii="Arial" w:hAnsi="Arial" w:cs="Arial"/>
          <w:b/>
          <w:sz w:val="24"/>
          <w:szCs w:val="24"/>
          <w:lang w:val="en-US"/>
        </w:rPr>
      </w:pPr>
      <w:r w:rsidRPr="00F32897">
        <w:rPr>
          <w:rFonts w:ascii="Arial" w:hAnsi="Arial" w:cs="Arial"/>
          <w:b/>
          <w:color w:val="FF0000"/>
          <w:sz w:val="24"/>
          <w:szCs w:val="24"/>
          <w:lang w:val="en-US"/>
        </w:rPr>
        <w:lastRenderedPageBreak/>
        <w:t>“ VIKI – STRONG “  RO-13-42015</w:t>
      </w:r>
    </w:p>
    <w:p w:rsidR="00F32897" w:rsidRDefault="00F32897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Ing.Mecea S. + Miculit L.</w:t>
      </w:r>
    </w:p>
    <w:p w:rsidR="00F32897" w:rsidRDefault="00F32897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F0FCC">
        <w:rPr>
          <w:rFonts w:ascii="Arial" w:hAnsi="Arial" w:cs="Arial"/>
          <w:b/>
          <w:color w:val="FF0000"/>
          <w:sz w:val="24"/>
          <w:szCs w:val="24"/>
          <w:lang w:val="en-US"/>
        </w:rPr>
        <w:t>“ 024 BURCA x CIOBANU “  RO-13-42024</w:t>
      </w:r>
    </w:p>
    <w:p w:rsidR="004F0FCC" w:rsidRDefault="004F0FCC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na Reproducatoare la Ciobanu B. – Suceava</w:t>
      </w:r>
    </w:p>
    <w:p w:rsidR="004F0FCC" w:rsidRDefault="004F0FCC" w:rsidP="00527CF6">
      <w:pPr>
        <w:rPr>
          <w:rFonts w:ascii="Arial" w:hAnsi="Arial" w:cs="Arial"/>
          <w:b/>
          <w:color w:val="2B09F7"/>
          <w:sz w:val="24"/>
          <w:szCs w:val="24"/>
          <w:lang w:val="en-US"/>
        </w:rPr>
      </w:pPr>
      <w:r w:rsidRPr="004F0FCC">
        <w:rPr>
          <w:rFonts w:ascii="Arial" w:hAnsi="Arial" w:cs="Arial"/>
          <w:b/>
          <w:color w:val="2B09F7"/>
          <w:sz w:val="24"/>
          <w:szCs w:val="24"/>
          <w:lang w:val="en-US"/>
        </w:rPr>
        <w:t>“ AMUR – STRONG “  RO-13-42026</w:t>
      </w:r>
    </w:p>
    <w:p w:rsidR="004F0FCC" w:rsidRDefault="004F0FCC" w:rsidP="00527C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Ing.Mecea S. + Miculit L.</w:t>
      </w:r>
    </w:p>
    <w:p w:rsidR="004F0FCC" w:rsidRDefault="004F0FCC" w:rsidP="00527CF6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F0FCC">
        <w:rPr>
          <w:rFonts w:ascii="Arial" w:hAnsi="Arial" w:cs="Arial"/>
          <w:b/>
          <w:color w:val="FF0000"/>
          <w:sz w:val="24"/>
          <w:szCs w:val="24"/>
          <w:lang w:val="en-US"/>
        </w:rPr>
        <w:t>“ JAN – STRONG “  RO-13-42031</w:t>
      </w:r>
    </w:p>
    <w:p w:rsidR="004F0FCC" w:rsidRDefault="004F0FCC" w:rsidP="00527CF6">
      <w:pPr>
        <w:rPr>
          <w:rFonts w:ascii="Arial" w:hAnsi="Arial" w:cs="Arial"/>
          <w:sz w:val="24"/>
          <w:szCs w:val="24"/>
          <w:lang w:val="en-US"/>
        </w:rPr>
      </w:pPr>
      <w:r w:rsidRPr="004F0FCC">
        <w:rPr>
          <w:rFonts w:ascii="Arial" w:hAnsi="Arial" w:cs="Arial"/>
          <w:sz w:val="24"/>
          <w:szCs w:val="24"/>
          <w:lang w:val="en-US"/>
        </w:rPr>
        <w:t xml:space="preserve">Reproductie Dr.Ing.Agud V.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4F0FCC">
        <w:rPr>
          <w:rFonts w:ascii="Arial" w:hAnsi="Arial" w:cs="Arial"/>
          <w:sz w:val="24"/>
          <w:szCs w:val="24"/>
          <w:lang w:val="en-US"/>
        </w:rPr>
        <w:t xml:space="preserve"> Arad</w:t>
      </w:r>
    </w:p>
    <w:p w:rsidR="004F0FCC" w:rsidRPr="004F0FCC" w:rsidRDefault="004F0FCC" w:rsidP="004F0FCC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4F0FCC"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</w:t>
      </w:r>
      <w:r w:rsidRPr="004F0FCC">
        <w:rPr>
          <w:rFonts w:ascii="Arial" w:hAnsi="Arial" w:cs="Arial"/>
          <w:b/>
          <w:color w:val="0505FF"/>
          <w:sz w:val="24"/>
          <w:szCs w:val="24"/>
          <w:lang w:val="en-US"/>
        </w:rPr>
        <w:t>“ 04</w:t>
      </w:r>
      <w:r w:rsidRPr="004F0FCC"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4 BURCA x CIOBANU </w:t>
      </w:r>
      <w:r w:rsidRPr="004F0FCC">
        <w:rPr>
          <w:rFonts w:ascii="Arial" w:hAnsi="Arial" w:cs="Arial"/>
          <w:b/>
          <w:color w:val="0505FF"/>
          <w:sz w:val="24"/>
          <w:szCs w:val="24"/>
          <w:lang w:val="en-US"/>
        </w:rPr>
        <w:t>“  RO-13-4204</w:t>
      </w:r>
      <w:r w:rsidRPr="004F0FCC">
        <w:rPr>
          <w:rFonts w:ascii="Arial" w:hAnsi="Arial" w:cs="Arial"/>
          <w:b/>
          <w:color w:val="0505FF"/>
          <w:sz w:val="24"/>
          <w:szCs w:val="24"/>
          <w:lang w:val="en-US"/>
        </w:rPr>
        <w:t>4</w:t>
      </w:r>
    </w:p>
    <w:p w:rsidR="004F0FCC" w:rsidRDefault="004F0FCC" w:rsidP="004F0FC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na Reproducatoare la Ciobanu B. – Suceava</w:t>
      </w:r>
    </w:p>
    <w:p w:rsidR="009A1452" w:rsidRDefault="009A1452" w:rsidP="004F0FCC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A1452">
        <w:rPr>
          <w:rFonts w:ascii="Arial" w:hAnsi="Arial" w:cs="Arial"/>
          <w:b/>
          <w:color w:val="FF0000"/>
          <w:sz w:val="24"/>
          <w:szCs w:val="24"/>
          <w:lang w:val="en-US"/>
        </w:rPr>
        <w:t>“ Fiica STRONG x SUMMER “  RO-13-42006</w:t>
      </w:r>
    </w:p>
    <w:p w:rsidR="009A1452" w:rsidRDefault="009A1452" w:rsidP="009A14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na Reproducatoare la Ciobanu B. – Suceava</w:t>
      </w:r>
    </w:p>
    <w:p w:rsidR="000D6E86" w:rsidRPr="009A6466" w:rsidRDefault="000D6E86" w:rsidP="000D6E86">
      <w:pPr>
        <w:rPr>
          <w:rFonts w:ascii="Arial" w:hAnsi="Arial" w:cs="Arial"/>
          <w:b/>
          <w:color w:val="FF0000"/>
          <w:sz w:val="24"/>
          <w:szCs w:val="24"/>
        </w:rPr>
      </w:pPr>
      <w:r w:rsidRPr="009A6466">
        <w:rPr>
          <w:rFonts w:ascii="Arial" w:hAnsi="Arial" w:cs="Arial"/>
          <w:b/>
          <w:color w:val="FF0000"/>
          <w:sz w:val="24"/>
          <w:szCs w:val="24"/>
        </w:rPr>
        <w:t>„ FLORA – STRONG ”  RO-14-527775</w:t>
      </w:r>
    </w:p>
    <w:p w:rsidR="000D6E86" w:rsidRDefault="000D6E86" w:rsidP="000D6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izitionata de Pusac Adi – Suceava</w:t>
      </w:r>
    </w:p>
    <w:p w:rsid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0D6E86" w:rsidRPr="00A5056D" w:rsidRDefault="000D6E86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Default="00DF3624" w:rsidP="00A5056D">
      <w:pPr>
        <w:rPr>
          <w:rFonts w:ascii="Arial" w:hAnsi="Arial" w:cs="Arial"/>
          <w:b/>
          <w:color w:val="FF0000"/>
          <w:sz w:val="40"/>
          <w:szCs w:val="4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3624">
        <w:rPr>
          <w:rFonts w:ascii="Arial" w:hAnsi="Arial" w:cs="Arial"/>
          <w:b/>
          <w:color w:val="FF0000"/>
          <w:sz w:val="40"/>
          <w:szCs w:val="40"/>
          <w:lang w:val="en-US"/>
        </w:rPr>
        <w:t>NEPOTI / NEPOATE</w:t>
      </w:r>
      <w:r>
        <w:rPr>
          <w:rFonts w:ascii="Arial" w:hAnsi="Arial" w:cs="Arial"/>
          <w:b/>
          <w:color w:val="FF0000"/>
          <w:sz w:val="40"/>
          <w:szCs w:val="40"/>
          <w:lang w:val="en-US"/>
        </w:rPr>
        <w:t xml:space="preserve"> &gt;&gt;&gt;&gt;&gt;</w:t>
      </w:r>
    </w:p>
    <w:p w:rsidR="00EF7149" w:rsidRDefault="00EF7149" w:rsidP="00A5056D">
      <w:pPr>
        <w:rPr>
          <w:rFonts w:ascii="Arial" w:hAnsi="Arial" w:cs="Arial"/>
          <w:b/>
          <w:color w:val="FF0000"/>
          <w:sz w:val="40"/>
          <w:szCs w:val="40"/>
          <w:lang w:val="en-US"/>
        </w:rPr>
      </w:pPr>
    </w:p>
    <w:p w:rsidR="00EF7149" w:rsidRPr="00EF7149" w:rsidRDefault="00EF7149" w:rsidP="00EF7149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EF7149">
        <w:rPr>
          <w:rFonts w:ascii="Arial" w:hAnsi="Arial" w:cs="Arial"/>
          <w:b/>
          <w:color w:val="0505FF"/>
          <w:sz w:val="24"/>
          <w:szCs w:val="24"/>
          <w:lang w:val="en-US"/>
        </w:rPr>
        <w:t>“ INVINGATORUL – MITA ”  RO-12-847256</w:t>
      </w:r>
      <w:r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 xml:space="preserve">Din partea lui </w:t>
      </w:r>
      <w:r w:rsidRPr="00EF7149">
        <w:rPr>
          <w:rFonts w:ascii="Arial" w:hAnsi="Arial" w:cs="Arial"/>
          <w:b/>
          <w:color w:val="FF0000"/>
          <w:sz w:val="24"/>
          <w:szCs w:val="24"/>
          <w:lang w:val="en-US"/>
        </w:rPr>
        <w:t>“ ALAMERA – STRONG ”  RO-11-558089</w:t>
      </w:r>
    </w:p>
    <w:p w:rsidR="00EF7149" w:rsidRDefault="00EF7149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un zburator 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EF7149">
        <w:rPr>
          <w:rFonts w:ascii="Arial" w:hAnsi="Arial" w:cs="Arial"/>
          <w:sz w:val="24"/>
          <w:szCs w:val="24"/>
          <w:lang w:val="en-US"/>
        </w:rPr>
        <w:t>AN 2013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1.Trnava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08.06.2013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377099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3086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406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31.56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VITEZA+DEMIFOND </w:t>
      </w:r>
      <w:r w:rsidRPr="00EF7149">
        <w:rPr>
          <w:rFonts w:ascii="Arial" w:hAnsi="Arial" w:cs="Arial"/>
          <w:sz w:val="24"/>
          <w:szCs w:val="24"/>
          <w:lang w:val="en-US"/>
        </w:rPr>
        <w:tab/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2.Erd  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0.05.2013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232052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5978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083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81.16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VITEZA </w:t>
      </w:r>
      <w:r w:rsidRPr="00EF7149">
        <w:rPr>
          <w:rFonts w:ascii="Arial" w:hAnsi="Arial" w:cs="Arial"/>
          <w:sz w:val="24"/>
          <w:szCs w:val="24"/>
          <w:lang w:val="en-US"/>
        </w:rPr>
        <w:tab/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3.Benesov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5.06.2013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64526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6296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62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25.73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FOND </w:t>
      </w:r>
      <w:r w:rsidRPr="00EF7149">
        <w:rPr>
          <w:rFonts w:ascii="Arial" w:hAnsi="Arial" w:cs="Arial"/>
          <w:sz w:val="24"/>
          <w:szCs w:val="24"/>
          <w:lang w:val="en-US"/>
        </w:rPr>
        <w:tab/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          AN 2014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1.Tabor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31.05.201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623555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466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56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2.01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EF7149">
        <w:rPr>
          <w:rFonts w:ascii="Arial" w:hAnsi="Arial" w:cs="Arial"/>
          <w:sz w:val="24"/>
          <w:szCs w:val="24"/>
          <w:lang w:val="en-US"/>
        </w:rPr>
        <w:tab/>
        <w:t>J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2.Tabor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28.06.201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623506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295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8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3.90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EF7149">
        <w:rPr>
          <w:rFonts w:ascii="Arial" w:hAnsi="Arial" w:cs="Arial"/>
          <w:sz w:val="24"/>
          <w:szCs w:val="24"/>
          <w:lang w:val="en-US"/>
        </w:rPr>
        <w:tab/>
        <w:t>C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3.Tabor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4.06.201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623536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6255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35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21.58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EF7149">
        <w:rPr>
          <w:rFonts w:ascii="Arial" w:hAnsi="Arial" w:cs="Arial"/>
          <w:sz w:val="24"/>
          <w:szCs w:val="24"/>
          <w:lang w:val="en-US"/>
        </w:rPr>
        <w:tab/>
        <w:t>GJ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lastRenderedPageBreak/>
        <w:t xml:space="preserve">4.Tabor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3.07.201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623519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271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20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75.17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EF7149">
        <w:rPr>
          <w:rFonts w:ascii="Arial" w:hAnsi="Arial" w:cs="Arial"/>
          <w:sz w:val="24"/>
          <w:szCs w:val="24"/>
          <w:lang w:val="en-US"/>
        </w:rPr>
        <w:tab/>
        <w:t>GJ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5.Tabor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26.07.2014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623513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691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255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150.80 </w:t>
      </w:r>
      <w:r w:rsidRPr="00EF7149">
        <w:rPr>
          <w:rFonts w:ascii="Arial" w:hAnsi="Arial" w:cs="Arial"/>
          <w:sz w:val="24"/>
          <w:szCs w:val="24"/>
          <w:lang w:val="en-US"/>
        </w:rPr>
        <w:tab/>
        <w:t xml:space="preserve">DEMIFOND+FOND </w:t>
      </w:r>
      <w:r w:rsidRPr="00EF7149">
        <w:rPr>
          <w:rFonts w:ascii="Arial" w:hAnsi="Arial" w:cs="Arial"/>
          <w:sz w:val="24"/>
          <w:szCs w:val="24"/>
          <w:lang w:val="en-US"/>
        </w:rPr>
        <w:tab/>
        <w:t>GJ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     38*Jud.Demifond.Mat.'14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    161*Prov.Vest.Demifond.Maturi'14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     11*Jud.Fond.Mat.'14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     36*Prov.Vest.Fond.Mat.'14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      9*Jud.AS.Fond.Mat.'14</w:t>
      </w:r>
    </w:p>
    <w:p w:rsidR="00EF7149" w:rsidRPr="00EF7149" w:rsidRDefault="00EF7149" w:rsidP="00EF7149">
      <w:pPr>
        <w:rPr>
          <w:rFonts w:ascii="Arial" w:hAnsi="Arial" w:cs="Arial"/>
          <w:sz w:val="24"/>
          <w:szCs w:val="24"/>
          <w:lang w:val="en-US"/>
        </w:rPr>
      </w:pPr>
      <w:r w:rsidRPr="00EF7149">
        <w:rPr>
          <w:rFonts w:ascii="Arial" w:hAnsi="Arial" w:cs="Arial"/>
          <w:sz w:val="24"/>
          <w:szCs w:val="24"/>
          <w:lang w:val="en-US"/>
        </w:rPr>
        <w:t xml:space="preserve">     27*Prov.Vest.AS.Fond.Maturi'14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DF3624">
        <w:rPr>
          <w:rFonts w:ascii="Arial" w:hAnsi="Arial" w:cs="Arial"/>
          <w:b/>
          <w:color w:val="FF0000"/>
          <w:sz w:val="24"/>
          <w:szCs w:val="24"/>
          <w:lang w:val="en-US"/>
        </w:rPr>
        <w:t>RO-10-0390451  "TOP"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 - angajat la Columbodrom "ANDREI SAGUNA"</w:t>
      </w:r>
      <w:r w:rsidR="00DF3624">
        <w:rPr>
          <w:rFonts w:ascii="Arial" w:hAnsi="Arial" w:cs="Arial"/>
          <w:sz w:val="24"/>
          <w:szCs w:val="24"/>
          <w:lang w:val="en-US"/>
        </w:rPr>
        <w:t xml:space="preserve"> actualmente Columbodrom F.C.I.</w:t>
      </w:r>
    </w:p>
    <w:p w:rsidR="00DF3624" w:rsidRPr="00A5056D" w:rsidRDefault="00DF3624" w:rsidP="00DF362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n partea lui  </w:t>
      </w:r>
      <w:r w:rsidRPr="00DF3624">
        <w:rPr>
          <w:rFonts w:ascii="Arial" w:hAnsi="Arial" w:cs="Arial"/>
          <w:b/>
          <w:color w:val="FF0000"/>
          <w:sz w:val="24"/>
          <w:szCs w:val="24"/>
          <w:lang w:val="en-US"/>
        </w:rPr>
        <w:t>RO-09-104117-F  "LIBELA"</w:t>
      </w:r>
    </w:p>
    <w:p w:rsidR="00A5056D" w:rsidRPr="00A5056D" w:rsidRDefault="00DF3624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056D" w:rsidRPr="00A5056D">
        <w:rPr>
          <w:rFonts w:ascii="Arial" w:hAnsi="Arial" w:cs="Arial"/>
          <w:sz w:val="24"/>
          <w:szCs w:val="24"/>
          <w:lang w:val="en-US"/>
        </w:rPr>
        <w:t xml:space="preserve">    - 4 clasa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- 1 x </w:t>
      </w:r>
      <w:r w:rsidRPr="00DF3624">
        <w:rPr>
          <w:rFonts w:ascii="Arial" w:hAnsi="Arial" w:cs="Arial"/>
          <w:b/>
          <w:color w:val="FF0000"/>
          <w:sz w:val="24"/>
          <w:szCs w:val="24"/>
          <w:lang w:val="en-US"/>
        </w:rPr>
        <w:t>loc 1</w:t>
      </w:r>
      <w:r w:rsidR="00DF3624" w:rsidRPr="00DF3624">
        <w:rPr>
          <w:rFonts w:ascii="Arial" w:hAnsi="Arial" w:cs="Arial"/>
          <w:b/>
          <w:color w:val="FF0000"/>
          <w:sz w:val="24"/>
          <w:szCs w:val="24"/>
          <w:lang w:val="en-US"/>
        </w:rPr>
        <w:t>* castigator 100 Euro</w:t>
      </w:r>
      <w:r w:rsidRPr="00DF3624">
        <w:rPr>
          <w:rFonts w:ascii="Arial" w:hAnsi="Arial" w:cs="Arial"/>
          <w:b/>
          <w:color w:val="FF0000"/>
          <w:sz w:val="24"/>
          <w:szCs w:val="24"/>
          <w:lang w:val="en-US"/>
        </w:rPr>
        <w:t>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b/>
          <w:color w:val="FF0000"/>
          <w:sz w:val="24"/>
          <w:szCs w:val="24"/>
          <w:lang w:val="en-US"/>
        </w:rPr>
        <w:t>"SUPER HEN"</w:t>
      </w:r>
      <w:r w:rsidRPr="00114F1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  <w:r w:rsidR="00A5056D" w:rsidRPr="00114F1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RO-10-0390538 </w:t>
      </w:r>
      <w:r w:rsidR="00DF3624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-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Din partea lui </w:t>
      </w:r>
      <w:r w:rsidRPr="00DF3624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DF3624">
        <w:rPr>
          <w:rFonts w:ascii="Arial" w:hAnsi="Arial" w:cs="Arial"/>
          <w:b/>
          <w:color w:val="FF0000"/>
          <w:sz w:val="24"/>
          <w:szCs w:val="24"/>
          <w:lang w:val="en-US"/>
        </w:rPr>
        <w:t>RO-105890-F "Fiica STRONG"</w:t>
      </w:r>
    </w:p>
    <w:p w:rsidR="00DF3624" w:rsidRPr="00A5056D" w:rsidRDefault="00DF3624" w:rsidP="00114F1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tal </w:t>
      </w:r>
      <w:r w:rsidRPr="00114F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= 21 clasari si 2 x Expo -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AN 2010=2/2 clasari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Cegled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.09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71274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 816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8.95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Dabas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.08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96133 </w:t>
      </w:r>
      <w:r w:rsidRPr="00A5056D">
        <w:rPr>
          <w:rFonts w:ascii="Arial" w:hAnsi="Arial" w:cs="Arial"/>
          <w:sz w:val="24"/>
          <w:szCs w:val="24"/>
          <w:lang w:val="en-US"/>
        </w:rPr>
        <w:tab/>
        <w:t>1236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.64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AN 2011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>**- Cea mai buna femela yarling din Crescatorie.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Nitr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21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824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797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.52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Nitr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04.06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747 </w:t>
      </w:r>
      <w:r w:rsidRPr="00A5056D">
        <w:rPr>
          <w:rFonts w:ascii="Arial" w:hAnsi="Arial" w:cs="Arial"/>
          <w:sz w:val="24"/>
          <w:szCs w:val="24"/>
          <w:lang w:val="en-US"/>
        </w:rPr>
        <w:tab/>
        <w:t>6660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.25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Szolnok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30.04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4036 </w:t>
      </w:r>
      <w:r w:rsidRPr="00A5056D">
        <w:rPr>
          <w:rFonts w:ascii="Arial" w:hAnsi="Arial" w:cs="Arial"/>
          <w:sz w:val="24"/>
          <w:szCs w:val="24"/>
          <w:lang w:val="en-US"/>
        </w:rPr>
        <w:tab/>
        <w:t>5681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.10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4.Trnav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6.07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76383 </w:t>
      </w:r>
      <w:r w:rsidRPr="00A5056D">
        <w:rPr>
          <w:rFonts w:ascii="Arial" w:hAnsi="Arial" w:cs="Arial"/>
          <w:sz w:val="24"/>
          <w:szCs w:val="24"/>
          <w:lang w:val="en-US"/>
        </w:rPr>
        <w:tab/>
        <w:t>2581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.40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lastRenderedPageBreak/>
        <w:t xml:space="preserve">5.Jaszbereny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7.06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84941 </w:t>
      </w:r>
      <w:r w:rsidRPr="00A5056D">
        <w:rPr>
          <w:rFonts w:ascii="Arial" w:hAnsi="Arial" w:cs="Arial"/>
          <w:sz w:val="24"/>
          <w:szCs w:val="24"/>
          <w:lang w:val="en-US"/>
        </w:rPr>
        <w:tab/>
        <w:t>1286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8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.00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6.Jaszbereny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9.07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84870 </w:t>
      </w:r>
      <w:r w:rsidRPr="00A5056D">
        <w:rPr>
          <w:rFonts w:ascii="Arial" w:hAnsi="Arial" w:cs="Arial"/>
          <w:sz w:val="24"/>
          <w:szCs w:val="24"/>
          <w:lang w:val="en-US"/>
        </w:rPr>
        <w:tab/>
        <w:t>778  p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.42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7.Nitr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8.06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798 </w:t>
      </w:r>
      <w:r w:rsidRPr="00A5056D">
        <w:rPr>
          <w:rFonts w:ascii="Arial" w:hAnsi="Arial" w:cs="Arial"/>
          <w:sz w:val="24"/>
          <w:szCs w:val="24"/>
          <w:lang w:val="en-US"/>
        </w:rPr>
        <w:tab/>
        <w:t>281  p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6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.35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8.Godollo </w:t>
      </w:r>
      <w:r w:rsidR="00114F1B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3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2260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812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64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62.6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9.Jaszbereny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7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8487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26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0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31.06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0.Jihlav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29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>562237</w:t>
      </w:r>
      <w:r w:rsidR="00114F1B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 12914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069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9.99 </w:t>
      </w:r>
      <w:r w:rsidRPr="00A5056D">
        <w:rPr>
          <w:rFonts w:ascii="Arial" w:hAnsi="Arial" w:cs="Arial"/>
          <w:sz w:val="24"/>
          <w:szCs w:val="24"/>
          <w:lang w:val="en-US"/>
        </w:rPr>
        <w:tab/>
        <w:t>DEMIFOND+FOND</w:t>
      </w:r>
    </w:p>
    <w:p w:rsidR="00A5056D" w:rsidRPr="00114F1B" w:rsidRDefault="00114F1B" w:rsidP="00A5056D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14F1B">
        <w:rPr>
          <w:rFonts w:ascii="Arial" w:hAnsi="Arial" w:cs="Arial"/>
          <w:b/>
          <w:color w:val="FF0000"/>
          <w:sz w:val="24"/>
          <w:szCs w:val="24"/>
          <w:lang w:val="en-US"/>
        </w:rPr>
        <w:t>3*Jud</w:t>
      </w:r>
      <w:r w:rsidR="00A5056D" w:rsidRPr="00114F1B">
        <w:rPr>
          <w:rFonts w:ascii="Arial" w:hAnsi="Arial" w:cs="Arial"/>
          <w:b/>
          <w:color w:val="FF0000"/>
          <w:sz w:val="24"/>
          <w:szCs w:val="24"/>
          <w:lang w:val="en-US"/>
        </w:rPr>
        <w:t>.Viteza.Tineret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National</w:t>
      </w:r>
    </w:p>
    <w:p w:rsidR="00A5056D" w:rsidRPr="00A5056D" w:rsidRDefault="00114F1B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5*Jud</w:t>
      </w:r>
      <w:r w:rsidR="00A5056D" w:rsidRPr="00A5056D">
        <w:rPr>
          <w:rFonts w:ascii="Arial" w:hAnsi="Arial" w:cs="Arial"/>
          <w:sz w:val="24"/>
          <w:szCs w:val="24"/>
          <w:lang w:val="en-US"/>
        </w:rPr>
        <w:t>.Demifond.Tineret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National</w:t>
      </w:r>
    </w:p>
    <w:p w:rsidR="00A5056D" w:rsidRPr="00A5056D" w:rsidRDefault="00114F1B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23*Jud</w:t>
      </w:r>
      <w:r w:rsidR="00A5056D" w:rsidRPr="00A5056D">
        <w:rPr>
          <w:rFonts w:ascii="Arial" w:hAnsi="Arial" w:cs="Arial"/>
          <w:sz w:val="24"/>
          <w:szCs w:val="24"/>
          <w:lang w:val="en-US"/>
        </w:rPr>
        <w:t>.General.Tineret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National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 AN 2012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1.Gyor  </w:t>
      </w:r>
      <w:r w:rsidRPr="00114F1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19.05.2012 </w:t>
      </w:r>
      <w:r>
        <w:rPr>
          <w:rFonts w:ascii="Arial" w:hAnsi="Arial" w:cs="Arial"/>
          <w:sz w:val="24"/>
          <w:szCs w:val="24"/>
          <w:lang w:val="en-US"/>
        </w:rPr>
        <w:tab/>
        <w:t xml:space="preserve">339017  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13591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37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2.73 </w:t>
      </w:r>
      <w:r w:rsidRPr="00114F1B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2.Gyor  </w:t>
      </w:r>
      <w:r w:rsidRPr="00114F1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11.05.201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327528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9796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40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4.10 </w:t>
      </w:r>
      <w:r w:rsidRPr="00114F1B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3.Cegled </w:t>
      </w:r>
      <w:r w:rsidRPr="00114F1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04.08.201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72098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563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0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7.76 </w:t>
      </w:r>
      <w:r w:rsidRPr="00114F1B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4.Gyor  </w:t>
      </w:r>
      <w:r w:rsidRPr="00114F1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16.06.201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319546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73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26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35.52 </w:t>
      </w:r>
      <w:r w:rsidRPr="00114F1B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5.Sopron </w:t>
      </w:r>
      <w:r w:rsidRPr="00114F1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16.07.201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401664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813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41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50.43 </w:t>
      </w:r>
      <w:r w:rsidRPr="00114F1B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6.Dabas </w:t>
      </w:r>
      <w:r w:rsidRPr="00114F1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05.05.201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96760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3651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416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13.94 </w:t>
      </w:r>
      <w:r w:rsidRPr="00114F1B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7.Cegled </w:t>
      </w:r>
      <w:r w:rsidRPr="00114F1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28.04.201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71927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6829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961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40.72 </w:t>
      </w:r>
      <w:r w:rsidRPr="00114F1B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8.Cegled </w:t>
      </w:r>
      <w:r w:rsidRPr="00114F1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28.07.201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72060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72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04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144.04 </w:t>
      </w:r>
      <w:r w:rsidRPr="00114F1B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9.Deggendorf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23.06.2012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704105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3155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233 </w:t>
      </w:r>
      <w:r w:rsidRPr="00114F1B">
        <w:rPr>
          <w:rFonts w:ascii="Arial" w:hAnsi="Arial" w:cs="Arial"/>
          <w:sz w:val="24"/>
          <w:szCs w:val="24"/>
          <w:lang w:val="en-US"/>
        </w:rPr>
        <w:tab/>
        <w:t xml:space="preserve">73.85 </w:t>
      </w:r>
      <w:r w:rsidRPr="00114F1B">
        <w:rPr>
          <w:rFonts w:ascii="Arial" w:hAnsi="Arial" w:cs="Arial"/>
          <w:sz w:val="24"/>
          <w:szCs w:val="24"/>
          <w:lang w:val="en-US"/>
        </w:rPr>
        <w:tab/>
        <w:t>FOND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23* Judetean Viteza Maturi 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 835* National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 8* Judetean Viteza Palmares Maturi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 175* National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14F1B">
        <w:rPr>
          <w:rFonts w:ascii="Arial" w:hAnsi="Arial" w:cs="Arial"/>
          <w:sz w:val="24"/>
          <w:szCs w:val="24"/>
          <w:lang w:val="en-US"/>
        </w:rPr>
        <w:t>18* Judetean General Maturi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lastRenderedPageBreak/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 * National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14F1B">
        <w:rPr>
          <w:rFonts w:ascii="Arial" w:hAnsi="Arial" w:cs="Arial"/>
          <w:sz w:val="24"/>
          <w:szCs w:val="24"/>
          <w:lang w:val="en-US"/>
        </w:rPr>
        <w:t>15* Judetean General Palmares Maturi</w:t>
      </w:r>
    </w:p>
    <w:p w:rsidR="00114F1B" w:rsidRP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114F1B">
        <w:rPr>
          <w:rFonts w:ascii="Arial" w:hAnsi="Arial" w:cs="Arial"/>
          <w:sz w:val="24"/>
          <w:szCs w:val="24"/>
          <w:lang w:val="en-US"/>
        </w:rPr>
        <w:t xml:space="preserve"> * National</w:t>
      </w:r>
    </w:p>
    <w:p w:rsidR="00114F1B" w:rsidRDefault="00114F1B" w:rsidP="00114F1B">
      <w:pPr>
        <w:rPr>
          <w:rFonts w:ascii="Arial" w:hAnsi="Arial" w:cs="Arial"/>
          <w:sz w:val="24"/>
          <w:szCs w:val="24"/>
          <w:lang w:val="en-US"/>
        </w:rPr>
      </w:pPr>
      <w:r w:rsidRPr="00114F1B">
        <w:rPr>
          <w:rFonts w:ascii="Arial" w:hAnsi="Arial" w:cs="Arial"/>
          <w:sz w:val="24"/>
          <w:szCs w:val="24"/>
          <w:lang w:val="en-US"/>
        </w:rPr>
        <w:t>*** Prezenta in Expozitia Nationala de la Tg. Mures 2012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</w:p>
    <w:p w:rsidR="00DF3624" w:rsidRDefault="00DF3624" w:rsidP="00DF3624">
      <w:pPr>
        <w:rPr>
          <w:rFonts w:ascii="Arial" w:hAnsi="Arial" w:cs="Arial"/>
          <w:sz w:val="24"/>
          <w:szCs w:val="24"/>
          <w:lang w:val="en-US"/>
        </w:rPr>
      </w:pPr>
      <w:r w:rsidRPr="00DF3624">
        <w:rPr>
          <w:rFonts w:ascii="Arial" w:hAnsi="Arial" w:cs="Arial"/>
          <w:b/>
          <w:color w:val="0505FF"/>
          <w:sz w:val="24"/>
          <w:szCs w:val="24"/>
          <w:lang w:val="en-US"/>
        </w:rPr>
        <w:t>"MARATON SHOW"  RO-10-0390582</w:t>
      </w:r>
      <w:r w:rsidR="00A5056D" w:rsidRPr="00DF36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 xml:space="preserve">Din partea lui   </w:t>
      </w:r>
      <w:r w:rsidRPr="00DF3624">
        <w:rPr>
          <w:rFonts w:ascii="Arial" w:hAnsi="Arial" w:cs="Arial"/>
          <w:b/>
          <w:color w:val="2B09F7"/>
          <w:sz w:val="24"/>
          <w:szCs w:val="24"/>
          <w:lang w:val="en-US"/>
        </w:rPr>
        <w:t>RO-09-105891-M  "Fiu STRONG 891"</w:t>
      </w:r>
    </w:p>
    <w:p w:rsidR="00DF3624" w:rsidRPr="00A5056D" w:rsidRDefault="00DF3624" w:rsidP="00DF362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hizitionat de      si este un Bun Reproducator in Crescatoria acestuia.</w:t>
      </w:r>
    </w:p>
    <w:p w:rsidR="00DF3624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AN 2010=2/1 clasare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Cegled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4.09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71274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DF3624">
        <w:rPr>
          <w:rFonts w:ascii="Arial" w:hAnsi="Arial" w:cs="Arial"/>
          <w:sz w:val="24"/>
          <w:szCs w:val="24"/>
          <w:lang w:val="en-US"/>
        </w:rPr>
        <w:t xml:space="preserve">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816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9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60.96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AN 2011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Trnav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6.07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7638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581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8.14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Godollo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3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2260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322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7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.86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Jaszbereny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7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84871 </w:t>
      </w:r>
      <w:r w:rsidRPr="00A5056D">
        <w:rPr>
          <w:rFonts w:ascii="Arial" w:hAnsi="Arial" w:cs="Arial"/>
          <w:sz w:val="24"/>
          <w:szCs w:val="24"/>
          <w:lang w:val="en-US"/>
        </w:rPr>
        <w:tab/>
        <w:t>1526 p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.6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4.Nitra </w:t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824 </w:t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5238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06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69.54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5.Szolnok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03.07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4090   </w:t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693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0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1.52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6.Nitr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8.06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798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21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8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97.75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7.Jihlav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29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62237 </w:t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2914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05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93.18 </w:t>
      </w:r>
      <w:r w:rsidRPr="00A5056D">
        <w:rPr>
          <w:rFonts w:ascii="Arial" w:hAnsi="Arial" w:cs="Arial"/>
          <w:sz w:val="24"/>
          <w:szCs w:val="24"/>
          <w:lang w:val="en-US"/>
        </w:rPr>
        <w:tab/>
        <w:t>DEMIFOND+FOND</w:t>
      </w:r>
    </w:p>
    <w:p w:rsidR="008277DA" w:rsidRDefault="008277DA" w:rsidP="00A5056D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</w:p>
    <w:p w:rsidR="00DF3624" w:rsidRPr="008277DA" w:rsidRDefault="00DF3624" w:rsidP="00A5056D">
      <w:pPr>
        <w:rPr>
          <w:rFonts w:ascii="Arial" w:hAnsi="Arial" w:cs="Arial"/>
          <w:b/>
          <w:color w:val="0505FF"/>
          <w:sz w:val="24"/>
          <w:szCs w:val="24"/>
          <w:lang w:val="en-US"/>
        </w:rPr>
      </w:pPr>
      <w:r w:rsidRPr="008277DA">
        <w:rPr>
          <w:rFonts w:ascii="Arial" w:hAnsi="Arial" w:cs="Arial"/>
          <w:b/>
          <w:color w:val="0505FF"/>
          <w:sz w:val="24"/>
          <w:szCs w:val="24"/>
          <w:lang w:val="en-US"/>
        </w:rPr>
        <w:t>"MAX PAYN"</w:t>
      </w:r>
      <w:r w:rsidRPr="008277DA"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 </w:t>
      </w:r>
      <w:r w:rsidR="00A5056D" w:rsidRPr="008277DA">
        <w:rPr>
          <w:rFonts w:ascii="Arial" w:hAnsi="Arial" w:cs="Arial"/>
          <w:b/>
          <w:color w:val="0505FF"/>
          <w:sz w:val="24"/>
          <w:szCs w:val="24"/>
          <w:lang w:val="en-US"/>
        </w:rPr>
        <w:t>RO-10-0390535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           AN 2010=2/1 clasare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Dabas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.08.201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9613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36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12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06.8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DF3624" w:rsidP="00A5056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A5056D" w:rsidRPr="00A5056D">
        <w:rPr>
          <w:rFonts w:ascii="Arial" w:hAnsi="Arial" w:cs="Arial"/>
          <w:sz w:val="24"/>
          <w:szCs w:val="24"/>
          <w:lang w:val="en-US"/>
        </w:rPr>
        <w:t xml:space="preserve">         AN 2011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1.Jaszbereny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7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8487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526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4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6.87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2.Nitra </w:t>
      </w:r>
      <w:r w:rsidR="00DF3624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04.06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747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6660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26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48.95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3.Trnav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8277DA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6.07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7638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581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30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0.37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4.Nitr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8277DA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21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824 </w:t>
      </w:r>
      <w:r w:rsidR="008277DA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5238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58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82.38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P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5.Nitra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8277DA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8.06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348798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21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48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04.15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+DEMIFOND</w:t>
      </w:r>
    </w:p>
    <w:p w:rsidR="00A5056D" w:rsidRDefault="00A5056D" w:rsidP="00A5056D">
      <w:pPr>
        <w:rPr>
          <w:rFonts w:ascii="Arial" w:hAnsi="Arial" w:cs="Arial"/>
          <w:sz w:val="24"/>
          <w:szCs w:val="24"/>
          <w:lang w:val="en-US"/>
        </w:rPr>
      </w:pPr>
      <w:r w:rsidRPr="00A5056D">
        <w:rPr>
          <w:rFonts w:ascii="Arial" w:hAnsi="Arial" w:cs="Arial"/>
          <w:sz w:val="24"/>
          <w:szCs w:val="24"/>
          <w:lang w:val="en-US"/>
        </w:rPr>
        <w:t xml:space="preserve">6.Godollo </w:t>
      </w:r>
      <w:r w:rsidRPr="00A5056D">
        <w:rPr>
          <w:rFonts w:ascii="Arial" w:hAnsi="Arial" w:cs="Arial"/>
          <w:sz w:val="24"/>
          <w:szCs w:val="24"/>
          <w:lang w:val="en-US"/>
        </w:rPr>
        <w:tab/>
      </w:r>
      <w:r w:rsidR="008277DA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A5056D">
        <w:rPr>
          <w:rFonts w:ascii="Arial" w:hAnsi="Arial" w:cs="Arial"/>
          <w:sz w:val="24"/>
          <w:szCs w:val="24"/>
          <w:lang w:val="en-US"/>
        </w:rPr>
        <w:t xml:space="preserve">13.05.20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222603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5812 p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711 </w:t>
      </w:r>
      <w:r w:rsidRPr="00A5056D">
        <w:rPr>
          <w:rFonts w:ascii="Arial" w:hAnsi="Arial" w:cs="Arial"/>
          <w:sz w:val="24"/>
          <w:szCs w:val="24"/>
          <w:lang w:val="en-US"/>
        </w:rPr>
        <w:tab/>
        <w:t xml:space="preserve">122.33 </w:t>
      </w:r>
      <w:r w:rsidRPr="00A5056D">
        <w:rPr>
          <w:rFonts w:ascii="Arial" w:hAnsi="Arial" w:cs="Arial"/>
          <w:sz w:val="24"/>
          <w:szCs w:val="24"/>
          <w:lang w:val="en-US"/>
        </w:rPr>
        <w:tab/>
        <w:t>VITEZA</w:t>
      </w:r>
    </w:p>
    <w:p w:rsidR="00DF3624" w:rsidRPr="00DF3624" w:rsidRDefault="00DF3624" w:rsidP="00A5056D">
      <w:pPr>
        <w:rPr>
          <w:rFonts w:ascii="Arial" w:hAnsi="Arial" w:cs="Arial"/>
          <w:b/>
          <w:color w:val="FF0000"/>
          <w:sz w:val="40"/>
          <w:szCs w:val="40"/>
          <w:lang w:val="en-US"/>
        </w:rPr>
      </w:pPr>
    </w:p>
    <w:p w:rsidR="00DF3624" w:rsidRDefault="00DF3624" w:rsidP="00A5056D">
      <w:pPr>
        <w:rPr>
          <w:rFonts w:ascii="Arial" w:hAnsi="Arial" w:cs="Arial"/>
          <w:b/>
          <w:color w:val="FF0000"/>
          <w:sz w:val="40"/>
          <w:szCs w:val="40"/>
          <w:lang w:val="en-US"/>
        </w:rPr>
      </w:pPr>
      <w:r w:rsidRPr="00DF3624">
        <w:rPr>
          <w:rFonts w:ascii="Arial" w:hAnsi="Arial" w:cs="Arial"/>
          <w:b/>
          <w:color w:val="FF0000"/>
          <w:sz w:val="40"/>
          <w:szCs w:val="40"/>
          <w:lang w:val="en-US"/>
        </w:rPr>
        <w:t xml:space="preserve">STRANEPOTI / STRNEPOATE </w:t>
      </w:r>
      <w:r>
        <w:rPr>
          <w:rFonts w:ascii="Arial" w:hAnsi="Arial" w:cs="Arial"/>
          <w:b/>
          <w:color w:val="FF0000"/>
          <w:sz w:val="40"/>
          <w:szCs w:val="40"/>
          <w:lang w:val="en-US"/>
        </w:rPr>
        <w:t>&gt;&gt;&gt;&gt;&gt;</w:t>
      </w:r>
    </w:p>
    <w:p w:rsidR="00DF3624" w:rsidRDefault="00DF3624" w:rsidP="00A5056D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43D32" w:rsidRPr="00B43D32">
        <w:rPr>
          <w:rFonts w:ascii="Arial" w:hAnsi="Arial" w:cs="Arial"/>
          <w:b/>
          <w:color w:val="FF0000"/>
          <w:sz w:val="24"/>
          <w:szCs w:val="24"/>
          <w:lang w:val="en-US"/>
        </w:rPr>
        <w:t>“ 646 “  RO-13-1069646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Din partea lui</w:t>
      </w:r>
      <w:r w:rsidRPr="00DF3624"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505FF"/>
          <w:sz w:val="24"/>
          <w:szCs w:val="24"/>
          <w:lang w:val="en-US"/>
        </w:rPr>
        <w:t xml:space="preserve"> </w:t>
      </w:r>
      <w:r w:rsidRPr="00DF3624">
        <w:rPr>
          <w:rFonts w:ascii="Arial" w:hAnsi="Arial" w:cs="Arial"/>
          <w:b/>
          <w:color w:val="0505FF"/>
          <w:sz w:val="24"/>
          <w:szCs w:val="24"/>
          <w:lang w:val="en-US"/>
        </w:rPr>
        <w:t>"MARATON SHOW"  RO-10-0390582</w:t>
      </w:r>
      <w:r w:rsidRPr="00DF3624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B43D32" w:rsidRPr="00B43D32" w:rsidRDefault="00B43D32" w:rsidP="00A5056D">
      <w:pPr>
        <w:rPr>
          <w:rFonts w:ascii="Arial" w:hAnsi="Arial" w:cs="Arial"/>
          <w:color w:val="FF0000"/>
          <w:sz w:val="40"/>
          <w:szCs w:val="40"/>
          <w:lang w:val="en-US"/>
        </w:rPr>
      </w:pPr>
      <w:bookmarkStart w:id="0" w:name="_GoBack"/>
      <w:r w:rsidRPr="00B43D32">
        <w:rPr>
          <w:rFonts w:ascii="Arial" w:hAnsi="Arial" w:cs="Arial"/>
          <w:sz w:val="24"/>
          <w:szCs w:val="24"/>
          <w:lang w:val="en-US"/>
        </w:rPr>
        <w:t>Super Zburatoare la Vladusel Adrian – U.C.P. - Arges</w:t>
      </w:r>
      <w:bookmarkEnd w:id="0"/>
    </w:p>
    <w:sectPr w:rsidR="00B43D32" w:rsidRPr="00B43D32" w:rsidSect="000D6E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A1" w:rsidRDefault="00800BA1" w:rsidP="000D6E86">
      <w:pPr>
        <w:spacing w:after="0" w:line="240" w:lineRule="auto"/>
      </w:pPr>
      <w:r>
        <w:separator/>
      </w:r>
    </w:p>
  </w:endnote>
  <w:endnote w:type="continuationSeparator" w:id="0">
    <w:p w:rsidR="00800BA1" w:rsidRDefault="00800BA1" w:rsidP="000D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86" w:rsidRDefault="000D6E8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86" w:rsidRDefault="000D6E8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86" w:rsidRDefault="000D6E8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A1" w:rsidRDefault="00800BA1" w:rsidP="000D6E86">
      <w:pPr>
        <w:spacing w:after="0" w:line="240" w:lineRule="auto"/>
      </w:pPr>
      <w:r>
        <w:separator/>
      </w:r>
    </w:p>
  </w:footnote>
  <w:footnote w:type="continuationSeparator" w:id="0">
    <w:p w:rsidR="00800BA1" w:rsidRDefault="00800BA1" w:rsidP="000D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86" w:rsidRDefault="000D6E8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3141" o:spid="_x0000_s2050" type="#_x0000_t136" style="position:absolute;margin-left:0;margin-top:0;width:631.5pt;height:1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urca S. Ionu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86" w:rsidRDefault="000D6E8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3142" o:spid="_x0000_s2051" type="#_x0000_t136" style="position:absolute;margin-left:0;margin-top:0;width:631.5pt;height:1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urca S. Ionu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86" w:rsidRDefault="000D6E8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3140" o:spid="_x0000_s2049" type="#_x0000_t136" style="position:absolute;margin-left:0;margin-top:0;width:631.5pt;height:1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urca S. Ionu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40"/>
    <w:rsid w:val="000D6E86"/>
    <w:rsid w:val="000F5243"/>
    <w:rsid w:val="00114F1B"/>
    <w:rsid w:val="001B119B"/>
    <w:rsid w:val="00320726"/>
    <w:rsid w:val="0040374A"/>
    <w:rsid w:val="004F0FCC"/>
    <w:rsid w:val="00527CF6"/>
    <w:rsid w:val="00800BA1"/>
    <w:rsid w:val="008277DA"/>
    <w:rsid w:val="009337B3"/>
    <w:rsid w:val="009A1452"/>
    <w:rsid w:val="00A5056D"/>
    <w:rsid w:val="00B12BC1"/>
    <w:rsid w:val="00B43D32"/>
    <w:rsid w:val="00B83EA0"/>
    <w:rsid w:val="00DD1C40"/>
    <w:rsid w:val="00DF3624"/>
    <w:rsid w:val="00EF7149"/>
    <w:rsid w:val="00F32897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056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D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6E86"/>
  </w:style>
  <w:style w:type="paragraph" w:styleId="Subsol">
    <w:name w:val="footer"/>
    <w:basedOn w:val="Normal"/>
    <w:link w:val="SubsolCaracter"/>
    <w:uiPriority w:val="99"/>
    <w:unhideWhenUsed/>
    <w:rsid w:val="000D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6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056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D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6E86"/>
  </w:style>
  <w:style w:type="paragraph" w:styleId="Subsol">
    <w:name w:val="footer"/>
    <w:basedOn w:val="Normal"/>
    <w:link w:val="SubsolCaracter"/>
    <w:uiPriority w:val="99"/>
    <w:unhideWhenUsed/>
    <w:rsid w:val="000D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E0A5-D654-42B2-8B78-A9DD78B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2221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te Scolara</dc:creator>
  <cp:keywords/>
  <dc:description/>
  <cp:lastModifiedBy>Unitate Scolara</cp:lastModifiedBy>
  <cp:revision>2</cp:revision>
  <cp:lastPrinted>2014-11-25T21:40:00Z</cp:lastPrinted>
  <dcterms:created xsi:type="dcterms:W3CDTF">2014-11-25T12:24:00Z</dcterms:created>
  <dcterms:modified xsi:type="dcterms:W3CDTF">2014-11-25T22:23:00Z</dcterms:modified>
</cp:coreProperties>
</file>